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D7" w:rsidRDefault="005E7DD7" w:rsidP="00410E4C">
      <w:pPr>
        <w:jc w:val="center"/>
        <w:rPr>
          <w:b/>
          <w:sz w:val="28"/>
          <w:szCs w:val="28"/>
        </w:rPr>
      </w:pPr>
    </w:p>
    <w:p w:rsidR="005E7DD7" w:rsidRPr="005E7DD7" w:rsidRDefault="005E7DD7" w:rsidP="005E7DD7">
      <w:pPr>
        <w:jc w:val="right"/>
      </w:pPr>
      <w:r w:rsidRPr="005E7DD7">
        <w:t xml:space="preserve">УТВЕРЖДАЮ </w:t>
      </w:r>
    </w:p>
    <w:p w:rsidR="005E7DD7" w:rsidRPr="005E7DD7" w:rsidRDefault="005E7DD7" w:rsidP="005E7DD7">
      <w:pPr>
        <w:jc w:val="right"/>
      </w:pPr>
      <w:r w:rsidRPr="005E7DD7">
        <w:t>И.о. директора МБОУ СОШ № 24                                                                                                                                                               ______________Д.В. Еремина</w:t>
      </w:r>
    </w:p>
    <w:p w:rsidR="005E7DD7" w:rsidRPr="005E7DD7" w:rsidRDefault="005E7DD7" w:rsidP="005E7DD7">
      <w:pPr>
        <w:jc w:val="right"/>
      </w:pPr>
      <w:r w:rsidRPr="005E7DD7">
        <w:t xml:space="preserve">приказ № 24-П </w:t>
      </w:r>
    </w:p>
    <w:p w:rsidR="005E7DD7" w:rsidRPr="005E7DD7" w:rsidRDefault="005E7DD7" w:rsidP="005E7DD7">
      <w:pPr>
        <w:jc w:val="right"/>
        <w:rPr>
          <w:b/>
        </w:rPr>
      </w:pPr>
      <w:r w:rsidRPr="005E7DD7">
        <w:t xml:space="preserve">от </w:t>
      </w:r>
      <w:r>
        <w:t>16.05</w:t>
      </w:r>
      <w:r w:rsidRPr="005E7DD7">
        <w:t xml:space="preserve">.2022  г.     </w:t>
      </w:r>
    </w:p>
    <w:p w:rsidR="005E7DD7" w:rsidRDefault="005E7DD7" w:rsidP="00410E4C">
      <w:pPr>
        <w:jc w:val="center"/>
        <w:rPr>
          <w:b/>
          <w:sz w:val="28"/>
          <w:szCs w:val="28"/>
        </w:rPr>
      </w:pPr>
    </w:p>
    <w:p w:rsidR="00410E4C" w:rsidRDefault="00410E4C" w:rsidP="00410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0E63">
        <w:rPr>
          <w:b/>
          <w:sz w:val="28"/>
          <w:szCs w:val="28"/>
        </w:rPr>
        <w:t>лан работы на летний период 2022</w:t>
      </w:r>
      <w:r>
        <w:rPr>
          <w:b/>
          <w:sz w:val="28"/>
          <w:szCs w:val="28"/>
        </w:rPr>
        <w:t>г.</w:t>
      </w:r>
    </w:p>
    <w:p w:rsidR="00410E4C" w:rsidRDefault="00410E4C" w:rsidP="00410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№24 х. Болгов </w:t>
      </w:r>
    </w:p>
    <w:p w:rsidR="00294346" w:rsidRDefault="00294346" w:rsidP="00410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:rsidR="00410E4C" w:rsidRDefault="00410E4C" w:rsidP="00410E4C">
      <w:pPr>
        <w:jc w:val="center"/>
        <w:rPr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276"/>
        <w:gridCol w:w="1418"/>
        <w:gridCol w:w="6237"/>
        <w:gridCol w:w="2126"/>
      </w:tblGrid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B1788B" w:rsidRDefault="00B1788B" w:rsidP="00B178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788B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B1788B" w:rsidP="00B1788B">
            <w:pPr>
              <w:jc w:val="center"/>
              <w:rPr>
                <w:b/>
                <w:lang w:eastAsia="en-US"/>
              </w:rPr>
            </w:pPr>
            <w:r w:rsidRPr="00B1788B">
              <w:rPr>
                <w:b/>
                <w:lang w:eastAsia="en-US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B1788B" w:rsidRDefault="00B1788B" w:rsidP="00B178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788B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B1788B" w:rsidRDefault="00B1788B" w:rsidP="00B178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788B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788B" w:rsidRPr="002E0114" w:rsidTr="00B1788B">
        <w:trPr>
          <w:trHeight w:val="15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3.05.22</w:t>
            </w:r>
          </w:p>
          <w:p w:rsidR="00B1788B" w:rsidRDefault="00B1788B" w:rsidP="00B17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.22</w:t>
            </w:r>
          </w:p>
          <w:p w:rsidR="00B1788B" w:rsidRDefault="00B1788B" w:rsidP="00B17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2</w:t>
            </w:r>
          </w:p>
          <w:p w:rsidR="00B1788B" w:rsidRDefault="00B1788B" w:rsidP="00B17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2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Pr="002E0114" w:rsidRDefault="00B1788B" w:rsidP="00B1788B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2E0114">
              <w:rPr>
                <w:rFonts w:eastAsia="Times New Roman"/>
                <w:bCs/>
                <w:iCs/>
                <w:sz w:val="24"/>
                <w:szCs w:val="24"/>
              </w:rPr>
              <w:t xml:space="preserve">Конкурс рисунков на асфальте </w:t>
            </w:r>
            <w:r w:rsidRPr="002E0114">
              <w:rPr>
                <w:rFonts w:eastAsia="Times New Roman"/>
                <w:iCs/>
                <w:sz w:val="24"/>
                <w:szCs w:val="24"/>
              </w:rPr>
              <w:t>«Возьмемся за руки, друзья»</w:t>
            </w:r>
            <w:r w:rsidRPr="002E0114">
              <w:rPr>
                <w:rFonts w:eastAsia="Times New Roman"/>
                <w:bCs/>
                <w:iCs/>
                <w:sz w:val="24"/>
                <w:szCs w:val="24"/>
              </w:rPr>
              <w:t xml:space="preserve"> Конкурс букетов</w:t>
            </w:r>
            <w:r w:rsidRPr="002E0114">
              <w:rPr>
                <w:rFonts w:eastAsia="Times New Roman"/>
                <w:iCs/>
                <w:sz w:val="24"/>
                <w:szCs w:val="24"/>
              </w:rPr>
              <w:t xml:space="preserve"> «Веселые тропинки леса»</w:t>
            </w:r>
            <w:r w:rsidRPr="002E0114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Pr="002E0114">
              <w:rPr>
                <w:rFonts w:eastAsia="Times New Roman"/>
                <w:bCs/>
                <w:iCs/>
                <w:sz w:val="24"/>
                <w:szCs w:val="24"/>
              </w:rPr>
              <w:t>Экологический десант</w:t>
            </w:r>
            <w:r w:rsidRPr="002E0114">
              <w:rPr>
                <w:rFonts w:eastAsia="Times New Roman"/>
                <w:iCs/>
                <w:sz w:val="24"/>
                <w:szCs w:val="24"/>
              </w:rPr>
              <w:t xml:space="preserve"> «Поход в лес»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2E0114">
              <w:rPr>
                <w:rFonts w:eastAsia="Times New Roman"/>
                <w:bCs/>
                <w:iCs/>
                <w:sz w:val="24"/>
                <w:szCs w:val="24"/>
              </w:rPr>
              <w:t xml:space="preserve">Подвижные игры </w:t>
            </w:r>
            <w:r w:rsidRPr="002E0114">
              <w:rPr>
                <w:rFonts w:eastAsia="Times New Roman"/>
                <w:iCs/>
                <w:sz w:val="24"/>
                <w:szCs w:val="24"/>
              </w:rPr>
              <w:t>«Третий лишний»</w:t>
            </w:r>
          </w:p>
          <w:p w:rsidR="00B1788B" w:rsidRPr="002E0114" w:rsidRDefault="00B1788B" w:rsidP="00B1788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 общения «Как мы разговаривае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Еремина Д.В.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sz w:val="24"/>
                <w:szCs w:val="24"/>
                <w:lang w:eastAsia="en-US"/>
              </w:rPr>
              <w:t>Пороткина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B1788B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Скорикова О.В.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Июнь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2.06.22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3.06.22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9.06.22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15.06.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Участие в операции « Внимание, дети!»</w:t>
            </w:r>
          </w:p>
          <w:p w:rsidR="00B1788B" w:rsidRPr="002E0114" w:rsidRDefault="00B1788B" w:rsidP="00B1788B">
            <w:pPr>
              <w:rPr>
                <w:sz w:val="24"/>
                <w:szCs w:val="24"/>
              </w:rPr>
            </w:pPr>
            <w:r w:rsidRPr="002E0114">
              <w:rPr>
                <w:sz w:val="24"/>
                <w:szCs w:val="24"/>
              </w:rPr>
              <w:t>Дидактические игры «Умный светофор», «Знаки помощники»</w:t>
            </w:r>
          </w:p>
          <w:p w:rsidR="00B1788B" w:rsidRPr="002E0114" w:rsidRDefault="00B1788B" w:rsidP="00B1788B">
            <w:pPr>
              <w:rPr>
                <w:sz w:val="24"/>
                <w:szCs w:val="24"/>
              </w:rPr>
            </w:pPr>
            <w:r w:rsidRPr="002E0114">
              <w:rPr>
                <w:sz w:val="24"/>
                <w:szCs w:val="24"/>
              </w:rPr>
              <w:t>Игровая викторина «Наши друзья – дорожные знаки» </w:t>
            </w:r>
          </w:p>
          <w:p w:rsidR="00B1788B" w:rsidRPr="002E0114" w:rsidRDefault="00B1788B" w:rsidP="00B1788B">
            <w:pPr>
              <w:rPr>
                <w:color w:val="000000"/>
                <w:sz w:val="24"/>
                <w:szCs w:val="24"/>
              </w:rPr>
            </w:pPr>
            <w:r w:rsidRPr="002E0114">
              <w:rPr>
                <w:sz w:val="24"/>
                <w:szCs w:val="24"/>
              </w:rPr>
              <w:t>Практическое занятие «Знаем ли мы ПДД?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color w:val="000000"/>
                <w:sz w:val="24"/>
                <w:szCs w:val="24"/>
              </w:rPr>
              <w:t>Конкурс рисунков «Правила дорожные знать каждому положен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Пороткина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Н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Л.А. Скорикова О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2E0114">
              <w:rPr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>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недельник, втор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КДЦ «Братский»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9.00-12.00</w:t>
            </w: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Работа объединения «Солисты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недельник, втор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 В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КДЦ «Братский»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1.06-2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ind w:left="-108"/>
              <w:rPr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 xml:space="preserve"> Соревнования по футболу - первенство ПК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Мухин А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«Олимп»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Искусство лепки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Понедельник(1гр), вторник(2гр), среда(3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2E0114">
              <w:rPr>
                <w:rStyle w:val="FontStyle11"/>
                <w:sz w:val="24"/>
                <w:szCs w:val="24"/>
                <w:lang w:eastAsia="en-US"/>
              </w:rPr>
              <w:t>Пластилин-Арт</w:t>
            </w:r>
            <w:proofErr w:type="spellEnd"/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Понедельник, сре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Филигрань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Четверг, пятн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  <w:r w:rsidRPr="002E0114">
              <w:rPr>
                <w:b/>
                <w:sz w:val="24"/>
                <w:szCs w:val="24"/>
                <w:lang w:eastAsia="en-US"/>
              </w:rPr>
              <w:t>01.06-15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b/>
                <w:lang w:eastAsia="en-US"/>
              </w:rPr>
            </w:pPr>
            <w:r w:rsidRPr="00B1788B">
              <w:rPr>
                <w:b/>
                <w:sz w:val="24"/>
                <w:szCs w:val="24"/>
                <w:lang w:eastAsia="en-US"/>
              </w:rPr>
              <w:t>0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  <w:r w:rsidRPr="002E0114">
              <w:rPr>
                <w:b/>
                <w:sz w:val="24"/>
                <w:szCs w:val="24"/>
                <w:lang w:eastAsia="en-US"/>
              </w:rPr>
              <w:t>Работа досуговой площадки «Солнышко»</w:t>
            </w:r>
          </w:p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E0114">
              <w:rPr>
                <w:b/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1.0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- Открытие досуговой площадки «Солнышко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- Викторина «Народные сказки»</w:t>
            </w:r>
          </w:p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 xml:space="preserve">- участие в открытии Кубок губернатора по  </w:t>
            </w:r>
            <w:proofErr w:type="spellStart"/>
            <w:r w:rsidRPr="002E0114"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proofErr w:type="spellStart"/>
            <w:r w:rsidRPr="002E0114">
              <w:rPr>
                <w:rStyle w:val="FontStyle11"/>
                <w:i/>
                <w:sz w:val="24"/>
                <w:szCs w:val="24"/>
              </w:rPr>
              <w:t>Микадзе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</w:rPr>
              <w:t xml:space="preserve"> Ю.Н. </w:t>
            </w:r>
            <w:r w:rsidRPr="002E0114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B1788B" w:rsidRPr="002E0114" w:rsidRDefault="00B1788B" w:rsidP="00B1788B">
            <w:pPr>
              <w:rPr>
                <w:rStyle w:val="FontStyle11"/>
                <w:i/>
                <w:sz w:val="24"/>
                <w:szCs w:val="24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2.0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 xml:space="preserve">-Праздник, посвященный Дню защиты детей 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-Конкурс рисунков «Солнечный круг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B1788B" w:rsidRPr="002E0114" w:rsidRDefault="00B1788B" w:rsidP="00B1788B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Пороткина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Конкурс «Ускоренная помощь»</w:t>
            </w:r>
          </w:p>
          <w:p w:rsidR="00B1788B" w:rsidRPr="002E0114" w:rsidRDefault="00B1788B" w:rsidP="00B1788B">
            <w:pPr>
              <w:pStyle w:val="Style6"/>
              <w:widowControl/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</w:rPr>
              <w:t>Поход в парк «Пикничок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Чоба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Л.П., 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День знакомств. Игра «Открываем</w:t>
            </w:r>
            <w:r w:rsidRPr="002E0114">
              <w:rPr>
                <w:rStyle w:val="FontStyle16"/>
                <w:sz w:val="24"/>
                <w:szCs w:val="24"/>
                <w:lang w:eastAsia="en-US"/>
              </w:rPr>
              <w:br/>
              <w:t>новых друзей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</w:rPr>
              <w:t>Викторина «Русские народные сказ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Бойко Л.Н.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Шаламова И.П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Музыкальный час  «Караоке-класс»</w:t>
            </w:r>
          </w:p>
          <w:p w:rsidR="00B1788B" w:rsidRPr="002E0114" w:rsidRDefault="00B1788B" w:rsidP="00B1788B">
            <w:pPr>
              <w:pStyle w:val="Style6"/>
              <w:widowControl/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Беседа « Правила пешехода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Шматко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С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Шишкин А.П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6"/>
              <w:widowControl/>
              <w:rPr>
                <w:rStyle w:val="FontStyle16"/>
                <w:b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 xml:space="preserve">Игры на наблюдательность и эрудицию </w:t>
            </w:r>
          </w:p>
          <w:p w:rsidR="00B1788B" w:rsidRPr="002E0114" w:rsidRDefault="00B1788B" w:rsidP="00B1788B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bCs/>
                <w:sz w:val="24"/>
                <w:szCs w:val="24"/>
              </w:rPr>
              <w:t>«Проверь себя», ««Разведчик», «Тень»</w:t>
            </w:r>
          </w:p>
          <w:p w:rsidR="00B1788B" w:rsidRPr="002E0114" w:rsidRDefault="00B1788B" w:rsidP="00B1788B">
            <w:pPr>
              <w:pStyle w:val="Style6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lastRenderedPageBreak/>
              <w:t>0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Тематическое занятие «Правила дорожного движения - достойны уважения»</w:t>
            </w:r>
          </w:p>
          <w:p w:rsidR="00B1788B" w:rsidRPr="002E0114" w:rsidRDefault="00B1788B" w:rsidP="00B1788B">
            <w:pPr>
              <w:rPr>
                <w:sz w:val="24"/>
                <w:szCs w:val="24"/>
              </w:rPr>
            </w:pPr>
            <w:r w:rsidRPr="002E0114">
              <w:rPr>
                <w:sz w:val="24"/>
                <w:szCs w:val="24"/>
              </w:rPr>
              <w:t>Подвижные игры на свежем воздухе «</w:t>
            </w:r>
            <w:proofErr w:type="spellStart"/>
            <w:r w:rsidRPr="002E0114">
              <w:rPr>
                <w:sz w:val="24"/>
                <w:szCs w:val="24"/>
              </w:rPr>
              <w:t>Ура</w:t>
            </w:r>
            <w:proofErr w:type="gramStart"/>
            <w:r w:rsidRPr="002E0114">
              <w:rPr>
                <w:sz w:val="24"/>
                <w:szCs w:val="24"/>
              </w:rPr>
              <w:t>!К</w:t>
            </w:r>
            <w:proofErr w:type="gramEnd"/>
            <w:r w:rsidRPr="002E0114">
              <w:rPr>
                <w:sz w:val="24"/>
                <w:szCs w:val="24"/>
              </w:rPr>
              <w:t>аникулы</w:t>
            </w:r>
            <w:proofErr w:type="spellEnd"/>
            <w:r w:rsidRPr="002E0114">
              <w:rPr>
                <w:sz w:val="24"/>
                <w:szCs w:val="24"/>
              </w:rPr>
              <w:t>!»</w:t>
            </w:r>
          </w:p>
          <w:p w:rsidR="00B1788B" w:rsidRPr="002E0114" w:rsidRDefault="00B1788B" w:rsidP="00B178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корикова О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Default="00B1788B" w:rsidP="00B1788B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 xml:space="preserve">Викторина «Мой любимый край» </w:t>
            </w:r>
            <w:r w:rsidRPr="002E0114">
              <w:rPr>
                <w:rStyle w:val="FontStyle16"/>
                <w:sz w:val="24"/>
                <w:szCs w:val="24"/>
                <w:lang w:eastAsia="en-US"/>
              </w:rPr>
              <w:br/>
              <w:t>Лекция «Правила безопасности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Винник Е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Федякин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13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Подвижные игры « Большие прыгалки»</w:t>
            </w:r>
          </w:p>
          <w:p w:rsidR="00B1788B" w:rsidRPr="002E0114" w:rsidRDefault="00B1788B" w:rsidP="00B1788B">
            <w:pPr>
              <w:rPr>
                <w:rStyle w:val="FontStyle16"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rStyle w:val="FontStyle16"/>
                <w:sz w:val="24"/>
                <w:szCs w:val="24"/>
                <w:lang w:eastAsia="en-US"/>
              </w:rPr>
              <w:t>Квест-игра</w:t>
            </w:r>
            <w:proofErr w:type="spellEnd"/>
            <w:r w:rsidRPr="002E0114">
              <w:rPr>
                <w:rStyle w:val="FontStyle16"/>
                <w:sz w:val="24"/>
                <w:szCs w:val="24"/>
                <w:lang w:eastAsia="en-US"/>
              </w:rPr>
              <w:t xml:space="preserve"> «Мозаика лес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B1788B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 xml:space="preserve">Урок мужества  «День памяти» </w:t>
            </w:r>
            <w:r w:rsidRPr="002E0114">
              <w:rPr>
                <w:rStyle w:val="FontStyle16"/>
                <w:sz w:val="24"/>
                <w:szCs w:val="24"/>
                <w:lang w:eastAsia="en-US"/>
              </w:rPr>
              <w:br/>
              <w:t>Акция «Памятники Куба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Фоминов И.А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15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257486" w:rsidP="00B1788B">
            <w:pPr>
              <w:rPr>
                <w:i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7"/>
              <w:widowControl/>
              <w:rPr>
                <w:rStyle w:val="FontStyle16"/>
                <w:sz w:val="24"/>
                <w:szCs w:val="24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 xml:space="preserve">Викторина «Сторона родная </w:t>
            </w:r>
            <w:proofErr w:type="gramStart"/>
            <w:r w:rsidRPr="002E0114">
              <w:rPr>
                <w:rStyle w:val="FontStyle16"/>
                <w:sz w:val="24"/>
                <w:szCs w:val="24"/>
                <w:lang w:eastAsia="en-US"/>
              </w:rPr>
              <w:t>-р</w:t>
            </w:r>
            <w:proofErr w:type="gramEnd"/>
            <w:r w:rsidRPr="002E0114">
              <w:rPr>
                <w:rStyle w:val="FontStyle16"/>
                <w:sz w:val="24"/>
                <w:szCs w:val="24"/>
                <w:lang w:eastAsia="en-US"/>
              </w:rPr>
              <w:t>усская земля», Мини - туристический поход «Люби и знай свой кра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а Д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257486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E0114">
              <w:rPr>
                <w:rFonts w:eastAsia="Calibri"/>
                <w:sz w:val="24"/>
                <w:szCs w:val="24"/>
              </w:rPr>
              <w:t>Информ</w:t>
            </w:r>
            <w:proofErr w:type="spellEnd"/>
            <w:r w:rsidRPr="002E0114">
              <w:rPr>
                <w:rFonts w:eastAsia="Calibri"/>
                <w:sz w:val="24"/>
                <w:szCs w:val="24"/>
              </w:rPr>
              <w:t xml:space="preserve"> – досье</w:t>
            </w:r>
          </w:p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«Первый император Росси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10.06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257486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B1788B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раздничный концерт, посвященный Дню России « Светла от берез Росс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2E0114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B1788B" w:rsidRPr="002E0114" w:rsidRDefault="00B1788B" w:rsidP="00B1788B">
            <w:pPr>
              <w:ind w:left="-82"/>
              <w:rPr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 Совет/</w:t>
            </w: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257486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 xml:space="preserve"> День Памяти и скорби.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- организация шефской помощи ветеранам и вдовам В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2E0114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1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257486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Соревнования «Самый меткий» (</w:t>
            </w:r>
            <w:proofErr w:type="spellStart"/>
            <w:r w:rsidRPr="002E0114">
              <w:rPr>
                <w:sz w:val="24"/>
                <w:szCs w:val="24"/>
                <w:lang w:eastAsia="en-US"/>
              </w:rPr>
              <w:t>дартц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>, боулинг, броски в баскетбольное кольцо) посвященные Международному Дню борьбы с наркоманией и незаконным оборотом наркот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Фоминов И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B1788B" w:rsidRDefault="00257486" w:rsidP="00B178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Вечер ко Дню Молодежи «Молодость – это здоро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  <w:r w:rsidRPr="002E0114">
              <w:rPr>
                <w:b/>
                <w:sz w:val="24"/>
                <w:szCs w:val="24"/>
                <w:lang w:eastAsia="en-US"/>
              </w:rPr>
              <w:t>01.07-1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B1788B" w:rsidRDefault="00257486" w:rsidP="00B1788B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2E0114">
              <w:rPr>
                <w:b/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  <w:r w:rsidRPr="002E0114">
              <w:rPr>
                <w:b/>
                <w:sz w:val="24"/>
                <w:szCs w:val="24"/>
                <w:lang w:eastAsia="en-US"/>
              </w:rPr>
              <w:t>Работа оздоровительной  площадки  «Улыбка».</w:t>
            </w:r>
          </w:p>
          <w:p w:rsidR="00B1788B" w:rsidRPr="002E0114" w:rsidRDefault="00B1788B" w:rsidP="00B1788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b/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2E0114">
              <w:rPr>
                <w:color w:val="111111"/>
                <w:sz w:val="24"/>
                <w:szCs w:val="24"/>
                <w:lang w:eastAsia="en-US"/>
              </w:rPr>
              <w:t>Фотоконкурс «Хороша  моя  Кубань»</w:t>
            </w: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 </w:t>
            </w:r>
          </w:p>
          <w:p w:rsidR="00B1788B" w:rsidRPr="002E0114" w:rsidRDefault="00B1788B" w:rsidP="00B1788B">
            <w:pPr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Психологическая игра  «Поговорим о наших имена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 И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r w:rsidRPr="002E0114">
              <w:rPr>
                <w:i/>
                <w:sz w:val="24"/>
                <w:szCs w:val="24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4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color w:val="111111"/>
                <w:sz w:val="24"/>
                <w:szCs w:val="24"/>
                <w:shd w:val="clear" w:color="auto" w:fill="D6E3BC" w:themeFill="accent3" w:themeFillTint="66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Спортивные игры «Волшебная страна игр», </w:t>
            </w:r>
          </w:p>
          <w:p w:rsidR="00B1788B" w:rsidRPr="002E0114" w:rsidRDefault="00B1788B" w:rsidP="00B1788B">
            <w:pPr>
              <w:rPr>
                <w:rStyle w:val="FontStyle11"/>
                <w:sz w:val="24"/>
                <w:szCs w:val="24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Акция «Зеленая апте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 Л. 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proofErr w:type="spellStart"/>
            <w:r w:rsidRPr="002E0114">
              <w:rPr>
                <w:i/>
                <w:sz w:val="24"/>
                <w:szCs w:val="24"/>
              </w:rPr>
              <w:t>Чоба</w:t>
            </w:r>
            <w:proofErr w:type="spellEnd"/>
            <w:r w:rsidRPr="002E0114">
              <w:rPr>
                <w:i/>
                <w:sz w:val="24"/>
                <w:szCs w:val="24"/>
              </w:rPr>
              <w:t xml:space="preserve"> Л.П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Круглый стол «Обычаи и обряды кубанского казаче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Винник Е.В.</w:t>
            </w:r>
          </w:p>
          <w:p w:rsidR="00674237" w:rsidRPr="002E0114" w:rsidRDefault="00674237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  <w:lang w:eastAsia="en-US"/>
              </w:rPr>
              <w:t>Шишкина Л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Марафон «Мы - за здоровый образ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Л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Викторина «Жизнь прекрасна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Беседа «Моя сем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Шаламова И.П.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a3"/>
              <w:spacing w:before="0" w:beforeAutospacing="0" w:after="0" w:afterAutospacing="0"/>
              <w:rPr>
                <w:rStyle w:val="FontStyle11"/>
                <w:sz w:val="24"/>
                <w:szCs w:val="24"/>
              </w:rPr>
            </w:pPr>
            <w:r w:rsidRPr="002E0114">
              <w:rPr>
                <w:color w:val="111111"/>
                <w:sz w:val="24"/>
                <w:szCs w:val="24"/>
                <w:lang w:eastAsia="en-US"/>
              </w:rPr>
              <w:t>Игра – викторина «О пожаре от</w:t>
            </w:r>
            <w:proofErr w:type="gramStart"/>
            <w:r w:rsidRPr="002E0114">
              <w:rPr>
                <w:color w:val="111111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2E0114">
              <w:rPr>
                <w:color w:val="111111"/>
                <w:sz w:val="24"/>
                <w:szCs w:val="24"/>
                <w:lang w:eastAsia="en-US"/>
              </w:rPr>
              <w:t xml:space="preserve"> до Я», </w:t>
            </w:r>
            <w:r w:rsidRPr="002E0114">
              <w:rPr>
                <w:rStyle w:val="FontStyle11"/>
                <w:sz w:val="24"/>
                <w:szCs w:val="24"/>
                <w:lang w:eastAsia="en-US"/>
              </w:rPr>
              <w:t>Беседа «Огонь - страшная сил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Шматко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 С.А.</w:t>
            </w:r>
          </w:p>
          <w:p w:rsidR="00B1788B" w:rsidRPr="002E0114" w:rsidRDefault="00674237" w:rsidP="00B1788B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Косова Н.Д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rStyle w:val="FontStyle11"/>
                <w:sz w:val="24"/>
                <w:szCs w:val="24"/>
                <w:lang w:eastAsia="en-US"/>
              </w:rPr>
              <w:t>Квест-игра</w:t>
            </w:r>
            <w:proofErr w:type="spellEnd"/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 «Тропа безопасности 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Конкурс рисунков на </w:t>
            </w:r>
            <w:r w:rsidRPr="002E0114">
              <w:rPr>
                <w:rStyle w:val="FontStyle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асфальте </w:t>
            </w: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«Настроение - Лето», 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Настольная игра «Шахма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r w:rsidRPr="002E0114">
              <w:rPr>
                <w:i/>
                <w:sz w:val="24"/>
                <w:szCs w:val="24"/>
              </w:rPr>
              <w:t>Еремина Д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proofErr w:type="spellStart"/>
            <w:r w:rsidRPr="002E0114">
              <w:rPr>
                <w:i/>
                <w:sz w:val="24"/>
                <w:szCs w:val="24"/>
              </w:rPr>
              <w:t>Пороткина</w:t>
            </w:r>
            <w:proofErr w:type="spellEnd"/>
            <w:r w:rsidRPr="002E0114">
              <w:rPr>
                <w:i/>
                <w:sz w:val="24"/>
                <w:szCs w:val="24"/>
              </w:rPr>
              <w:t xml:space="preserve"> Н.А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rStyle w:val="FontStyle11"/>
                <w:sz w:val="24"/>
                <w:szCs w:val="24"/>
              </w:rPr>
              <w:t>Музыкальный час «Поем вместе о Победе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rStyle w:val="FontStyle11"/>
                <w:sz w:val="24"/>
                <w:szCs w:val="24"/>
              </w:rPr>
              <w:t>Мастер-класс «Умелые ру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</w:rPr>
              <w:t>Шишкина Л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r w:rsidRPr="002E0114">
              <w:rPr>
                <w:i/>
                <w:sz w:val="24"/>
                <w:szCs w:val="24"/>
              </w:rPr>
              <w:t>Шишкин А.П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Игры « </w:t>
            </w:r>
            <w:proofErr w:type="gramStart"/>
            <w:r w:rsidRPr="002E0114">
              <w:rPr>
                <w:rStyle w:val="FontStyle11"/>
                <w:sz w:val="24"/>
                <w:szCs w:val="24"/>
                <w:lang w:eastAsia="en-US"/>
              </w:rPr>
              <w:t>Смелый</w:t>
            </w:r>
            <w:proofErr w:type="gramEnd"/>
            <w:r w:rsidRPr="002E0114">
              <w:rPr>
                <w:rStyle w:val="FontStyle11"/>
                <w:sz w:val="24"/>
                <w:szCs w:val="24"/>
                <w:lang w:eastAsia="en-US"/>
              </w:rPr>
              <w:t>, ловкий, умелый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Лекторий «Закон №1539-КЗ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Час истории «Танковое сражение </w:t>
            </w:r>
            <w:proofErr w:type="gramStart"/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под</w:t>
            </w:r>
            <w:proofErr w:type="gramEnd"/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с. Прохоров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корикова О.В.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едякина Н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Лекторий по  ПДД «Береги свою жизнь»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E0114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Развлекательная игра «Дорожные зна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</w:rPr>
              <w:t>Сливкова В.В.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ind w:left="5" w:hanging="5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</w:rPr>
              <w:t>Еремина Д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257486" w:rsidRDefault="00257486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Беседа « Великие люди </w:t>
            </w:r>
            <w:proofErr w:type="gramStart"/>
            <w:r w:rsidRPr="002E0114">
              <w:rPr>
                <w:rStyle w:val="FontStyle11"/>
                <w:sz w:val="24"/>
                <w:szCs w:val="24"/>
                <w:lang w:eastAsia="en-US"/>
              </w:rPr>
              <w:t>–в</w:t>
            </w:r>
            <w:proofErr w:type="gramEnd"/>
            <w:r w:rsidRPr="002E0114">
              <w:rPr>
                <w:rStyle w:val="FontStyle11"/>
                <w:sz w:val="24"/>
                <w:szCs w:val="24"/>
                <w:lang w:eastAsia="en-US"/>
              </w:rPr>
              <w:t>еликой страны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rStyle w:val="FontStyle16"/>
                <w:sz w:val="24"/>
                <w:szCs w:val="24"/>
                <w:lang w:eastAsia="en-US"/>
              </w:rPr>
              <w:t>Мини - туристический поход «Под сенью каштан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Бойко Л.Н.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Косова Н.Д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1788B" w:rsidRPr="00625A3F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625A3F">
              <w:rPr>
                <w:rFonts w:eastAsia="Calibri"/>
                <w:sz w:val="24"/>
                <w:szCs w:val="24"/>
              </w:rPr>
              <w:t>25.07</w:t>
            </w:r>
          </w:p>
          <w:p w:rsidR="00B1788B" w:rsidRPr="00625A3F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Default="00257486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625A3F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88B" w:rsidRPr="00625A3F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625A3F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B1788B" w:rsidRPr="00625A3F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625A3F">
              <w:rPr>
                <w:rFonts w:eastAsia="Calibri"/>
                <w:sz w:val="24"/>
                <w:szCs w:val="24"/>
              </w:rPr>
              <w:t>Исторический экскурс</w:t>
            </w:r>
          </w:p>
          <w:p w:rsidR="00B1788B" w:rsidRPr="00625A3F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625A3F">
              <w:rPr>
                <w:rFonts w:eastAsia="Calibri"/>
                <w:sz w:val="24"/>
                <w:szCs w:val="24"/>
              </w:rPr>
              <w:t>«Живая память: битва за Кавказ»</w:t>
            </w:r>
          </w:p>
          <w:p w:rsidR="00B1788B" w:rsidRPr="00625A3F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625A3F">
              <w:rPr>
                <w:rFonts w:eastAsia="Calibri"/>
                <w:sz w:val="24"/>
                <w:szCs w:val="24"/>
              </w:rPr>
              <w:lastRenderedPageBreak/>
              <w:t>(80 лет со времени начала битвы за Кавказ в Великой Отечественной войн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88B" w:rsidRPr="00625A3F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625A3F">
              <w:rPr>
                <w:i/>
                <w:sz w:val="24"/>
                <w:szCs w:val="24"/>
                <w:lang w:eastAsia="en-US"/>
              </w:rPr>
              <w:lastRenderedPageBreak/>
              <w:t xml:space="preserve">Классные </w:t>
            </w:r>
          </w:p>
          <w:p w:rsidR="00B1788B" w:rsidRPr="00625A3F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625A3F">
              <w:rPr>
                <w:i/>
                <w:sz w:val="24"/>
                <w:szCs w:val="24"/>
                <w:lang w:eastAsia="en-US"/>
              </w:rPr>
              <w:t>руководители</w:t>
            </w:r>
          </w:p>
          <w:p w:rsidR="00B1788B" w:rsidRPr="00625A3F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625A3F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625A3F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lastRenderedPageBreak/>
              <w:t>01.07-30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257486" w:rsidP="00257486">
            <w:pPr>
              <w:ind w:left="-108"/>
              <w:rPr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Краевые соревнования по футболу «Кубок Губернато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674237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4237" w:rsidRPr="002E0114" w:rsidRDefault="00674237" w:rsidP="00B1788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4237" w:rsidRPr="002E0114" w:rsidRDefault="00674237" w:rsidP="00257486">
            <w:pPr>
              <w:ind w:left="-108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4237" w:rsidRPr="002E0114" w:rsidRDefault="00674237" w:rsidP="00B1788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4237" w:rsidRPr="002E0114" w:rsidRDefault="00674237" w:rsidP="00B1788B">
            <w:pPr>
              <w:rPr>
                <w:i/>
                <w:lang w:eastAsia="en-US"/>
              </w:rPr>
            </w:pP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257486" w:rsidP="00257486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раздник «День семь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57486" w:rsidRDefault="00257486" w:rsidP="00B1788B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Искусство лепки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Понедельник(1гр), вторник(2гр), среда(3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57486" w:rsidRDefault="00257486" w:rsidP="00B1788B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2E0114">
              <w:rPr>
                <w:rStyle w:val="FontStyle11"/>
                <w:sz w:val="24"/>
                <w:szCs w:val="24"/>
                <w:lang w:eastAsia="en-US"/>
              </w:rPr>
              <w:t>Пластилин-Арт</w:t>
            </w:r>
            <w:proofErr w:type="spellEnd"/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Понедельник, сре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57486" w:rsidRDefault="00257486" w:rsidP="00B1788B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Филигрань» </w:t>
            </w:r>
          </w:p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sz w:val="24"/>
                <w:szCs w:val="24"/>
                <w:lang w:eastAsia="en-US"/>
              </w:rPr>
              <w:t>Четверг, пятн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01.08-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257486" w:rsidP="00257486">
            <w:pPr>
              <w:widowControl/>
              <w:autoSpaceDE/>
              <w:autoSpaceDN/>
              <w:adjustRightInd/>
              <w:ind w:left="-108"/>
              <w:rPr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ервенство КК по футбол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рохождение практики по уборке территор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0E0C0F" w:rsidRDefault="000E0C0F" w:rsidP="00B1788B">
            <w:pPr>
              <w:rPr>
                <w:b/>
                <w:lang w:eastAsia="en-US"/>
              </w:rPr>
            </w:pPr>
            <w:r w:rsidRPr="000E0C0F">
              <w:rPr>
                <w:b/>
                <w:lang w:eastAsia="en-US"/>
              </w:rPr>
              <w:t>01.08-1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0E0C0F" w:rsidRDefault="000E0C0F" w:rsidP="00B1788B">
            <w:pPr>
              <w:rPr>
                <w:b/>
                <w:lang w:eastAsia="en-US"/>
              </w:rPr>
            </w:pPr>
            <w:r w:rsidRPr="000E0C0F">
              <w:rPr>
                <w:b/>
                <w:sz w:val="24"/>
                <w:szCs w:val="24"/>
                <w:lang w:eastAsia="en-US"/>
              </w:rPr>
              <w:t>09.00-12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0E0C0F">
            <w:pPr>
              <w:rPr>
                <w:b/>
                <w:sz w:val="24"/>
                <w:szCs w:val="24"/>
                <w:lang w:eastAsia="en-US"/>
              </w:rPr>
            </w:pPr>
            <w:r w:rsidRPr="000E0C0F">
              <w:rPr>
                <w:b/>
                <w:sz w:val="24"/>
                <w:szCs w:val="24"/>
                <w:lang w:eastAsia="en-US"/>
              </w:rPr>
              <w:t>Работа оздоровительной  площадки  «Сказка».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B178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ли</w:t>
            </w:r>
            <w:r w:rsidRPr="000E0C0F">
              <w:rPr>
                <w:b/>
                <w:i/>
                <w:lang w:eastAsia="en-US"/>
              </w:rPr>
              <w:t>в</w:t>
            </w:r>
            <w:r>
              <w:rPr>
                <w:b/>
                <w:i/>
                <w:lang w:eastAsia="en-US"/>
              </w:rPr>
              <w:t>кова</w:t>
            </w:r>
            <w:r w:rsidRPr="000E0C0F">
              <w:rPr>
                <w:b/>
                <w:i/>
                <w:lang w:eastAsia="en-US"/>
              </w:rPr>
              <w:t xml:space="preserve"> В.В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Конкурс детского творчества «Герои любимых сказ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041090" w:rsidP="00B1788B">
            <w:pPr>
              <w:rPr>
                <w:i/>
                <w:lang w:eastAsia="en-US"/>
              </w:rPr>
            </w:pPr>
            <w:proofErr w:type="spellStart"/>
            <w:r w:rsidRPr="00041090">
              <w:rPr>
                <w:i/>
                <w:lang w:eastAsia="en-US"/>
              </w:rPr>
              <w:t>Мушкудиани</w:t>
            </w:r>
            <w:proofErr w:type="spellEnd"/>
            <w:r w:rsidRPr="00041090">
              <w:rPr>
                <w:i/>
                <w:lang w:eastAsia="en-US"/>
              </w:rPr>
              <w:t xml:space="preserve"> Л.А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5E7DD7" w:rsidRDefault="000E0C0F" w:rsidP="00667831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 xml:space="preserve">Посещение сельской библиотеки </w:t>
            </w:r>
          </w:p>
          <w:p w:rsidR="000E0C0F" w:rsidRPr="005E7DD7" w:rsidRDefault="000E0C0F" w:rsidP="00667831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ое путешествие «Флаг России - детище</w:t>
            </w:r>
          </w:p>
          <w:p w:rsidR="000E0C0F" w:rsidRPr="002E0114" w:rsidRDefault="000E0C0F" w:rsidP="00667831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Fonts w:eastAsia="Calibri"/>
                <w:sz w:val="24"/>
                <w:szCs w:val="24"/>
              </w:rPr>
              <w:t>Пет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0E0C0F" w:rsidP="000E0C0F">
            <w:pPr>
              <w:rPr>
                <w:i/>
                <w:sz w:val="24"/>
                <w:szCs w:val="24"/>
                <w:lang w:eastAsia="en-US"/>
              </w:rPr>
            </w:pPr>
            <w:r w:rsidRPr="00041090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0E0C0F" w:rsidRPr="00041090" w:rsidRDefault="000E0C0F" w:rsidP="000E0C0F">
            <w:pPr>
              <w:rPr>
                <w:i/>
                <w:lang w:eastAsia="en-US"/>
              </w:rPr>
            </w:pPr>
            <w:proofErr w:type="spellStart"/>
            <w:r w:rsidRPr="00041090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041090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Спортивные состязания «О, спорт – ты жизнь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041090" w:rsidP="00B1788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минов И.А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Операция «</w:t>
            </w:r>
            <w:r w:rsidR="00727D06">
              <w:rPr>
                <w:sz w:val="24"/>
                <w:szCs w:val="24"/>
                <w:lang w:eastAsia="en-US"/>
              </w:rPr>
              <w:t>Чистый двор</w:t>
            </w:r>
            <w:r w:rsidRPr="000E0C0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Default="00727D06" w:rsidP="00B1788B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Бутымова</w:t>
            </w:r>
            <w:proofErr w:type="spellEnd"/>
            <w:r>
              <w:rPr>
                <w:i/>
                <w:lang w:eastAsia="en-US"/>
              </w:rPr>
              <w:t xml:space="preserve"> Ю.М.</w:t>
            </w:r>
          </w:p>
          <w:p w:rsidR="00727D06" w:rsidRPr="00041090" w:rsidRDefault="00727D06" w:rsidP="00B1788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сова Н.Д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Конкурс рисунков на асфальте «Лето нашей мечт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Пороткина</w:t>
            </w:r>
            <w:proofErr w:type="spellEnd"/>
            <w:r>
              <w:rPr>
                <w:i/>
                <w:lang w:eastAsia="en-US"/>
              </w:rPr>
              <w:t xml:space="preserve"> Н.А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Игровая программа «Найди фрагмен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Шматко</w:t>
            </w:r>
            <w:proofErr w:type="spellEnd"/>
            <w:r>
              <w:rPr>
                <w:i/>
                <w:lang w:eastAsia="en-US"/>
              </w:rPr>
              <w:t xml:space="preserve"> С.А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Викторина «Полезные раст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Чоба</w:t>
            </w:r>
            <w:proofErr w:type="spellEnd"/>
            <w:r>
              <w:rPr>
                <w:i/>
                <w:lang w:eastAsia="en-US"/>
              </w:rPr>
              <w:t xml:space="preserve"> Л.П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Просмотр обучающих тематических видеороликов по ПД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нник Е.В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 xml:space="preserve">Конкурс знатоков «Самый лучший </w:t>
            </w:r>
            <w:proofErr w:type="spellStart"/>
            <w:r w:rsidRPr="000E0C0F">
              <w:rPr>
                <w:sz w:val="24"/>
                <w:szCs w:val="24"/>
                <w:lang w:eastAsia="en-US"/>
              </w:rPr>
              <w:t>Знайка</w:t>
            </w:r>
            <w:proofErr w:type="spellEnd"/>
            <w:r w:rsidRPr="000E0C0F">
              <w:rPr>
                <w:sz w:val="24"/>
                <w:szCs w:val="24"/>
                <w:lang w:eastAsia="en-US"/>
              </w:rPr>
              <w:t xml:space="preserve"> ПД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корикова О.В.</w:t>
            </w:r>
          </w:p>
        </w:tc>
      </w:tr>
      <w:tr w:rsidR="000E0C0F" w:rsidRPr="002E0114" w:rsidTr="0004109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C0F" w:rsidRPr="002E0114" w:rsidRDefault="000E0C0F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0E0C0F" w:rsidRPr="00257486" w:rsidRDefault="000E0C0F" w:rsidP="000E0C0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0E0C0F" w:rsidRPr="000E0C0F" w:rsidRDefault="000E0C0F" w:rsidP="00B1788B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E0C0F" w:rsidRDefault="000E0C0F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Урок здоровья «Вредные привы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E0C0F" w:rsidRPr="00041090" w:rsidRDefault="00727D06" w:rsidP="00B1788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Еремина Д.В.</w:t>
            </w:r>
          </w:p>
        </w:tc>
      </w:tr>
      <w:tr w:rsidR="00B1788B" w:rsidRPr="002E0114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10.08-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788B" w:rsidRPr="002E0114" w:rsidRDefault="005E7DD7" w:rsidP="00B1788B">
            <w:pPr>
              <w:rPr>
                <w:lang w:eastAsia="en-US"/>
              </w:rPr>
            </w:pPr>
            <w:r>
              <w:rPr>
                <w:lang w:eastAsia="en-US"/>
              </w:rPr>
              <w:t>20.00–21.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Вечерняя  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86" w:rsidRPr="00257486" w:rsidRDefault="00257486" w:rsidP="0025748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Конкурс детского творчества  «Дети Кубани за здоровый образ жизн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23.08.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86" w:rsidRPr="00257486" w:rsidRDefault="00257486" w:rsidP="0025748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1788B" w:rsidRDefault="00B1788B" w:rsidP="00B1788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Исторический хронограф</w:t>
            </w:r>
          </w:p>
          <w:p w:rsidR="00B1788B" w:rsidRPr="002E0114" w:rsidRDefault="00B1788B" w:rsidP="00B1788B">
            <w:pPr>
              <w:rPr>
                <w:rFonts w:eastAsia="Calibri"/>
                <w:sz w:val="24"/>
                <w:szCs w:val="24"/>
              </w:rPr>
            </w:pPr>
            <w:r w:rsidRPr="002E0114">
              <w:rPr>
                <w:rFonts w:eastAsia="Calibri"/>
                <w:sz w:val="24"/>
                <w:szCs w:val="24"/>
              </w:rPr>
              <w:t>«Великие сражения эпохи. Курская битва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Классные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 xml:space="preserve"> руководители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24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86" w:rsidRPr="00257486" w:rsidRDefault="00257486" w:rsidP="0025748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День воинской славы России. Час истории «День разгрома советскими войсками немецко-фашистских войск в Курской битве (1943 г)»</w:t>
            </w:r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Занятия с элементами тренинга «Близкие знакомые»</w:t>
            </w:r>
            <w:bookmarkStart w:id="0" w:name="_GoBack"/>
            <w:bookmarkEnd w:id="0"/>
          </w:p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2E0114" w:rsidTr="00B1788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15.08.-30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86" w:rsidRPr="00257486" w:rsidRDefault="00257486" w:rsidP="0025748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2E0114" w:rsidRDefault="00B1788B" w:rsidP="00B1788B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 xml:space="preserve">Репетиции. Подготовка к празднику «Первый звонок  2022-2023 </w:t>
            </w:r>
            <w:proofErr w:type="spellStart"/>
            <w:r w:rsidRPr="002E0114">
              <w:rPr>
                <w:sz w:val="24"/>
                <w:szCs w:val="24"/>
                <w:lang w:eastAsia="en-US"/>
              </w:rPr>
              <w:t>уч</w:t>
            </w:r>
            <w:proofErr w:type="gramStart"/>
            <w:r w:rsidRPr="002E0114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2E0114">
              <w:rPr>
                <w:sz w:val="24"/>
                <w:szCs w:val="24"/>
                <w:lang w:eastAsia="en-US"/>
              </w:rPr>
              <w:t>од</w:t>
            </w:r>
            <w:proofErr w:type="spellEnd"/>
            <w:r w:rsidRPr="002E011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2E0114">
              <w:rPr>
                <w:i/>
                <w:sz w:val="24"/>
                <w:szCs w:val="24"/>
                <w:lang w:eastAsia="en-US"/>
              </w:rPr>
              <w:t>Пороткина</w:t>
            </w:r>
            <w:proofErr w:type="spellEnd"/>
            <w:r w:rsidRPr="002E0114">
              <w:rPr>
                <w:i/>
                <w:sz w:val="24"/>
                <w:szCs w:val="24"/>
                <w:lang w:eastAsia="en-US"/>
              </w:rPr>
              <w:t xml:space="preserve"> Н.А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2E0114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1788B" w:rsidRPr="002E0114" w:rsidTr="00B1788B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2E0114" w:rsidRDefault="00B1788B" w:rsidP="00B1788B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410E4C" w:rsidRDefault="00410E4C" w:rsidP="00410E4C">
      <w:pPr>
        <w:spacing w:line="276" w:lineRule="auto"/>
        <w:rPr>
          <w:sz w:val="28"/>
          <w:szCs w:val="28"/>
        </w:rPr>
      </w:pPr>
    </w:p>
    <w:p w:rsidR="00410E4C" w:rsidRPr="0053782C" w:rsidRDefault="0053782C" w:rsidP="0053782C">
      <w:pPr>
        <w:jc w:val="center"/>
        <w:rPr>
          <w:b/>
          <w:sz w:val="28"/>
          <w:szCs w:val="28"/>
        </w:rPr>
      </w:pPr>
      <w:r w:rsidRPr="0053782C">
        <w:rPr>
          <w:b/>
          <w:sz w:val="28"/>
          <w:szCs w:val="28"/>
        </w:rPr>
        <w:t>5-9 классы</w:t>
      </w:r>
    </w:p>
    <w:p w:rsidR="0053782C" w:rsidRDefault="0053782C" w:rsidP="00410E4C">
      <w:pPr>
        <w:rPr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276"/>
        <w:gridCol w:w="1418"/>
        <w:gridCol w:w="6520"/>
        <w:gridCol w:w="1843"/>
      </w:tblGrid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5E7DD7" w:rsidRDefault="00B1788B" w:rsidP="005E7D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5E7DD7" w:rsidP="005E7D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5E7DD7" w:rsidRDefault="00B1788B" w:rsidP="005E7D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5E7DD7" w:rsidRDefault="00B1788B" w:rsidP="005E7D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Июнь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3.06.22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7.06.22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0.06.22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4.06.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7" w:rsidRPr="005E7DD7" w:rsidRDefault="005E7DD7" w:rsidP="005E7DD7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0-12.00</w:t>
            </w:r>
          </w:p>
          <w:p w:rsidR="005E7DD7" w:rsidRPr="005E7DD7" w:rsidRDefault="005E7DD7" w:rsidP="005E7DD7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0-12.00</w:t>
            </w:r>
          </w:p>
          <w:p w:rsidR="005E7DD7" w:rsidRPr="005E7DD7" w:rsidRDefault="005E7DD7" w:rsidP="005E7DD7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0-12.00</w:t>
            </w:r>
          </w:p>
          <w:p w:rsidR="005E7DD7" w:rsidRPr="005E7DD7" w:rsidRDefault="005E7DD7" w:rsidP="005E7DD7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0-12.00</w:t>
            </w:r>
          </w:p>
          <w:p w:rsidR="005E7DD7" w:rsidRPr="005E7DD7" w:rsidRDefault="005E7DD7" w:rsidP="005E7DD7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0-12.00</w:t>
            </w:r>
          </w:p>
          <w:p w:rsidR="00B1788B" w:rsidRPr="005E7DD7" w:rsidRDefault="00B1788B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Участие в операции « Внимание, дети!»</w:t>
            </w:r>
          </w:p>
          <w:p w:rsidR="00B1788B" w:rsidRPr="005E7DD7" w:rsidRDefault="00B1788B" w:rsidP="005E7DD7">
            <w:pPr>
              <w:rPr>
                <w:color w:val="000000"/>
                <w:sz w:val="24"/>
                <w:szCs w:val="24"/>
              </w:rPr>
            </w:pPr>
            <w:r w:rsidRPr="005E7DD7">
              <w:rPr>
                <w:color w:val="000000"/>
                <w:sz w:val="24"/>
                <w:szCs w:val="24"/>
              </w:rPr>
              <w:t>Практические занятия «Юный пешеход»</w:t>
            </w:r>
          </w:p>
          <w:p w:rsidR="00B1788B" w:rsidRPr="005E7DD7" w:rsidRDefault="005E7DD7" w:rsidP="005E7D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</w:t>
            </w:r>
            <w:r w:rsidR="00B1788B" w:rsidRPr="005E7DD7">
              <w:rPr>
                <w:color w:val="000000"/>
                <w:sz w:val="24"/>
                <w:szCs w:val="24"/>
              </w:rPr>
              <w:t xml:space="preserve"> на асфальте «Мы рисуем знаки» </w:t>
            </w:r>
          </w:p>
          <w:p w:rsidR="00B1788B" w:rsidRPr="005E7DD7" w:rsidRDefault="00B1788B" w:rsidP="005E7DD7">
            <w:pPr>
              <w:ind w:left="-108"/>
              <w:rPr>
                <w:color w:val="000000"/>
                <w:sz w:val="24"/>
                <w:szCs w:val="24"/>
              </w:rPr>
            </w:pPr>
            <w:r w:rsidRPr="005E7DD7">
              <w:rPr>
                <w:color w:val="000000"/>
                <w:sz w:val="24"/>
                <w:szCs w:val="24"/>
              </w:rPr>
              <w:t>Просмотр обучающего фильма «Город дорог. Соревнование »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color w:val="000000"/>
                <w:sz w:val="24"/>
                <w:szCs w:val="24"/>
              </w:rPr>
              <w:t>Информационный час «Знай Правила дорожного движения» с ЮИ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Чоба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Л.П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Шматко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С.А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Винник Е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</w:tc>
      </w:tr>
      <w:tr w:rsidR="00B1788B" w:rsidRPr="005E7DD7" w:rsidTr="00FE58E9">
        <w:trPr>
          <w:trHeight w:val="62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6.06.22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7.06.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49CF" w:rsidRPr="00257486" w:rsidRDefault="00D949CF" w:rsidP="00D949C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D949CF" w:rsidRDefault="00D949CF" w:rsidP="00D949CF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кция « Парки Кубани»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кция «Зеленый патру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,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Шишкин А.П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Июн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ь-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49CF" w:rsidRPr="00257486" w:rsidRDefault="00D949CF" w:rsidP="00D949CF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Участие в профилактической операции   «Подрост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Июнь – 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5D" w:rsidRPr="00257486" w:rsidRDefault="00BE4E5D" w:rsidP="00BE4E5D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»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н.-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Июнь – 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5D" w:rsidRPr="00257486" w:rsidRDefault="00BE4E5D" w:rsidP="00BE4E5D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Работа объединения «Солисты»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н.-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 В.А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6-2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FE58E9" w:rsidP="00FE58E9">
            <w:pPr>
              <w:ind w:left="-108"/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 Соревнования по футбол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 xml:space="preserve"> первенство П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Искусство лепки» 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Пн.(1гр), вт.(2гр), ср.(3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5E7DD7">
              <w:rPr>
                <w:rStyle w:val="FontStyle11"/>
                <w:sz w:val="24"/>
                <w:szCs w:val="24"/>
                <w:lang w:eastAsia="en-US"/>
              </w:rPr>
              <w:t>Пластилин-Арт</w:t>
            </w:r>
            <w:proofErr w:type="spellEnd"/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» 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Пн., </w:t>
            </w:r>
            <w:proofErr w:type="gramStart"/>
            <w:r w:rsidRPr="005E7DD7">
              <w:rPr>
                <w:rStyle w:val="FontStyle11"/>
                <w:sz w:val="24"/>
                <w:szCs w:val="24"/>
                <w:lang w:eastAsia="en-US"/>
              </w:rPr>
              <w:t>ср</w:t>
            </w:r>
            <w:proofErr w:type="gramEnd"/>
            <w:r w:rsidRPr="005E7DD7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1.06- 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Работа объединения «Филигрань» 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Чт., п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01.06-15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FE58E9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b/>
                <w:sz w:val="22"/>
                <w:szCs w:val="22"/>
                <w:lang w:eastAsia="en-US"/>
              </w:rPr>
            </w:pPr>
            <w:r w:rsidRPr="00FE58E9">
              <w:rPr>
                <w:b/>
                <w:sz w:val="24"/>
                <w:szCs w:val="24"/>
                <w:lang w:eastAsia="en-US"/>
              </w:rPr>
              <w:t>09.00-12.00</w:t>
            </w:r>
          </w:p>
          <w:p w:rsidR="00B1788B" w:rsidRPr="005E7DD7" w:rsidRDefault="00B1788B" w:rsidP="005E7D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r w:rsidRPr="005E7DD7">
              <w:rPr>
                <w:b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5E7DD7">
              <w:rPr>
                <w:b/>
                <w:sz w:val="24"/>
                <w:szCs w:val="24"/>
                <w:lang w:eastAsia="en-US"/>
              </w:rPr>
              <w:t xml:space="preserve"> площадки «Солнышко»</w:t>
            </w:r>
          </w:p>
          <w:p w:rsidR="00B1788B" w:rsidRPr="005E7DD7" w:rsidRDefault="00B1788B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E7DD7">
              <w:rPr>
                <w:b/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- Открытие 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 xml:space="preserve"> площадки «Солнышко»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- Викторина «Народные сказки»</w:t>
            </w:r>
          </w:p>
          <w:p w:rsidR="00B1788B" w:rsidRPr="005E7DD7" w:rsidRDefault="00B1788B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- участие в открытии Кубок губернатора по  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</w:rPr>
            </w:pPr>
            <w:proofErr w:type="spellStart"/>
            <w:r w:rsidRPr="005E7DD7">
              <w:rPr>
                <w:rStyle w:val="FontStyle11"/>
                <w:i/>
                <w:sz w:val="24"/>
                <w:szCs w:val="24"/>
              </w:rPr>
              <w:t>Микадзе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</w:rPr>
              <w:t xml:space="preserve"> Ю.Н. </w:t>
            </w: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B1788B" w:rsidRPr="005E7DD7" w:rsidRDefault="00B1788B" w:rsidP="005E7DD7">
            <w:pPr>
              <w:rPr>
                <w:rStyle w:val="FontStyle11"/>
                <w:i/>
                <w:sz w:val="24"/>
                <w:szCs w:val="24"/>
              </w:rPr>
            </w:pP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2.0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-Праздник, посвященный Дню защиты детей 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-Конкурс рисунков «Солнечный кру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B1788B" w:rsidRPr="005E7DD7" w:rsidRDefault="00B1788B" w:rsidP="005E7DD7">
            <w:pPr>
              <w:rPr>
                <w:rStyle w:val="FontStyle11"/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Порткина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Конкурс «Ускоренная помощь»</w:t>
            </w:r>
          </w:p>
          <w:p w:rsidR="00B1788B" w:rsidRPr="005E7DD7" w:rsidRDefault="00B1788B" w:rsidP="005E7DD7">
            <w:pPr>
              <w:pStyle w:val="Style6"/>
              <w:widowControl/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</w:rPr>
              <w:t>Поход в парк «Пикничок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Чоба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Л.П., 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День знакомств. Игра «Открываем</w:t>
            </w:r>
            <w:r w:rsidRPr="005E7DD7">
              <w:rPr>
                <w:rStyle w:val="FontStyle16"/>
                <w:sz w:val="24"/>
                <w:szCs w:val="24"/>
                <w:lang w:eastAsia="en-US"/>
              </w:rPr>
              <w:br/>
              <w:t>новых друзей</w:t>
            </w:r>
          </w:p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</w:rPr>
              <w:t>Викторина «Русские народные сказ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Бойко Л.Н.</w:t>
            </w:r>
          </w:p>
          <w:p w:rsidR="00B1788B" w:rsidRPr="005E7DD7" w:rsidRDefault="00B1788B" w:rsidP="005E7DD7">
            <w:pPr>
              <w:pStyle w:val="Style5"/>
              <w:widowControl/>
              <w:spacing w:line="240" w:lineRule="auto"/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Шаламова И.П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Музыкальный час  «Караоке-класс»</w:t>
            </w:r>
          </w:p>
          <w:p w:rsidR="00B1788B" w:rsidRPr="005E7DD7" w:rsidRDefault="00B1788B" w:rsidP="005E7DD7">
            <w:pPr>
              <w:pStyle w:val="Style6"/>
              <w:widowControl/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Беседа « Правила пешеход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Шматко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С.А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Шишкин А.П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pStyle w:val="Style6"/>
              <w:widowControl/>
              <w:rPr>
                <w:rStyle w:val="FontStyle16"/>
                <w:b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 xml:space="preserve">Игры на наблюдательность и эрудицию </w:t>
            </w:r>
          </w:p>
          <w:p w:rsidR="00B1788B" w:rsidRPr="005E7DD7" w:rsidRDefault="00B1788B" w:rsidP="005E7DD7">
            <w:pPr>
              <w:pStyle w:val="Style6"/>
              <w:widowControl/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bCs/>
                <w:sz w:val="24"/>
                <w:szCs w:val="24"/>
              </w:rPr>
              <w:t>«Проверь себя», ««Разведчик», «Тень»</w:t>
            </w:r>
          </w:p>
          <w:p w:rsidR="00B1788B" w:rsidRPr="005E7DD7" w:rsidRDefault="00B1788B" w:rsidP="005E7DD7">
            <w:pPr>
              <w:pStyle w:val="Style6"/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Тематическое занятие «Правила дорожного движения - достойны уважения»</w:t>
            </w:r>
          </w:p>
          <w:p w:rsidR="00B1788B" w:rsidRPr="005E7DD7" w:rsidRDefault="00B1788B" w:rsidP="005E7DD7">
            <w:pPr>
              <w:rPr>
                <w:sz w:val="24"/>
                <w:szCs w:val="24"/>
              </w:rPr>
            </w:pPr>
            <w:r w:rsidRPr="005E7DD7">
              <w:rPr>
                <w:sz w:val="24"/>
                <w:szCs w:val="24"/>
              </w:rPr>
              <w:t>Подвижные игры на свежем воздухе «</w:t>
            </w:r>
            <w:proofErr w:type="spellStart"/>
            <w:r w:rsidRPr="005E7DD7">
              <w:rPr>
                <w:sz w:val="24"/>
                <w:szCs w:val="24"/>
              </w:rPr>
              <w:t>Ура</w:t>
            </w:r>
            <w:proofErr w:type="gramStart"/>
            <w:r w:rsidRPr="005E7DD7">
              <w:rPr>
                <w:sz w:val="24"/>
                <w:szCs w:val="24"/>
              </w:rPr>
              <w:t>!К</w:t>
            </w:r>
            <w:proofErr w:type="gramEnd"/>
            <w:r w:rsidRPr="005E7DD7">
              <w:rPr>
                <w:sz w:val="24"/>
                <w:szCs w:val="24"/>
              </w:rPr>
              <w:t>аникулы</w:t>
            </w:r>
            <w:proofErr w:type="spellEnd"/>
            <w:r w:rsidRPr="005E7DD7">
              <w:rPr>
                <w:sz w:val="24"/>
                <w:szCs w:val="24"/>
              </w:rPr>
              <w:t>!»</w:t>
            </w:r>
          </w:p>
          <w:p w:rsidR="00B1788B" w:rsidRPr="005E7DD7" w:rsidRDefault="00B1788B" w:rsidP="005E7D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корикова О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 xml:space="preserve">Викторина «Мой любимый край» </w:t>
            </w:r>
            <w:r w:rsidRPr="005E7DD7">
              <w:rPr>
                <w:rStyle w:val="FontStyle16"/>
                <w:sz w:val="24"/>
                <w:szCs w:val="24"/>
                <w:lang w:eastAsia="en-US"/>
              </w:rPr>
              <w:br/>
              <w:t>Лекция «Правила безопасно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Винник Е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едякина Н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lastRenderedPageBreak/>
              <w:t>13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Подвижные игры « Большие прыгалки»</w:t>
            </w:r>
          </w:p>
          <w:p w:rsidR="00B1788B" w:rsidRPr="005E7DD7" w:rsidRDefault="00B1788B" w:rsidP="005E7DD7">
            <w:pPr>
              <w:rPr>
                <w:rStyle w:val="FontStyle16"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rStyle w:val="FontStyle16"/>
                <w:sz w:val="24"/>
                <w:szCs w:val="24"/>
                <w:lang w:eastAsia="en-US"/>
              </w:rPr>
              <w:t>Квест-игра</w:t>
            </w:r>
            <w:proofErr w:type="spellEnd"/>
            <w:r w:rsidRPr="005E7DD7">
              <w:rPr>
                <w:rStyle w:val="FontStyle16"/>
                <w:sz w:val="24"/>
                <w:szCs w:val="24"/>
                <w:lang w:eastAsia="en-US"/>
              </w:rPr>
              <w:t xml:space="preserve"> «Мозаика лес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 xml:space="preserve">Урок мужества  «День памяти» </w:t>
            </w:r>
            <w:r w:rsidRPr="005E7DD7">
              <w:rPr>
                <w:rStyle w:val="FontStyle16"/>
                <w:sz w:val="24"/>
                <w:szCs w:val="24"/>
                <w:lang w:eastAsia="en-US"/>
              </w:rPr>
              <w:br/>
              <w:t>Акция «Памятники Куба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</w:tc>
      </w:tr>
      <w:tr w:rsidR="00B1788B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15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pStyle w:val="Style7"/>
              <w:widowControl/>
              <w:rPr>
                <w:rStyle w:val="FontStyle16"/>
                <w:sz w:val="24"/>
                <w:szCs w:val="24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 xml:space="preserve">Викторина «Сторона родная </w:t>
            </w:r>
            <w:proofErr w:type="gramStart"/>
            <w:r w:rsidRPr="005E7DD7">
              <w:rPr>
                <w:rStyle w:val="FontStyle16"/>
                <w:sz w:val="24"/>
                <w:szCs w:val="24"/>
                <w:lang w:eastAsia="en-US"/>
              </w:rPr>
              <w:t>-р</w:t>
            </w:r>
            <w:proofErr w:type="gramEnd"/>
            <w:r w:rsidRPr="005E7DD7">
              <w:rPr>
                <w:rStyle w:val="FontStyle16"/>
                <w:sz w:val="24"/>
                <w:szCs w:val="24"/>
                <w:lang w:eastAsia="en-US"/>
              </w:rPr>
              <w:t>усская земля», Мини - туристический поход «Люби и знай свой кра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B1788B" w:rsidRPr="005E7DD7" w:rsidRDefault="00B1788B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а Д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E7DD7">
              <w:rPr>
                <w:rFonts w:eastAsia="Calibri"/>
                <w:sz w:val="24"/>
                <w:szCs w:val="24"/>
              </w:rPr>
              <w:t>Информ</w:t>
            </w:r>
            <w:proofErr w:type="spellEnd"/>
            <w:r w:rsidRPr="005E7DD7">
              <w:rPr>
                <w:rFonts w:eastAsia="Calibri"/>
                <w:sz w:val="24"/>
                <w:szCs w:val="24"/>
              </w:rPr>
              <w:t xml:space="preserve"> – досье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Первый император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0.06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раздничный концерт, посвященный Дню России « Светла от берез Росс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5E7DD7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 День Памяти и скорби.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- организация шефской помощи ветеранам и вдовам В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5E7DD7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1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Соревнования «Самый меткий» (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дартц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, боулинг, броски в баскетбольное кольцо) посвященные Международному Дню борьбы с наркоманией и незаконным оборотом наркотик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257486" w:rsidRDefault="00FE58E9" w:rsidP="00FE58E9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Вечер ко Дню Молодежи «Молодость – это здоро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8E3FF6">
            <w:pPr>
              <w:ind w:left="-108"/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Соревнования дворовых команд по «Пляжному волейболу», «Футболу», «Теннис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01.07-1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Работа оздоровительной  площадки  «Улыбк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b/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5E7DD7">
              <w:rPr>
                <w:color w:val="111111"/>
                <w:sz w:val="24"/>
                <w:szCs w:val="24"/>
                <w:lang w:eastAsia="en-US"/>
              </w:rPr>
              <w:t>Фотоконкурс «Хороша  моя  Кубань»</w:t>
            </w: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 </w:t>
            </w:r>
          </w:p>
          <w:p w:rsidR="00FE58E9" w:rsidRPr="005E7DD7" w:rsidRDefault="00FE58E9" w:rsidP="005E7DD7">
            <w:pPr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Психологическая игра  «Поговорим о наших имена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 И.А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r w:rsidRPr="005E7DD7">
              <w:rPr>
                <w:i/>
                <w:sz w:val="24"/>
                <w:szCs w:val="24"/>
              </w:rPr>
              <w:t>Сливкова В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4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color w:val="111111"/>
                <w:sz w:val="24"/>
                <w:szCs w:val="24"/>
                <w:shd w:val="clear" w:color="auto" w:fill="D6E3BC" w:themeFill="accent3" w:themeFillTint="66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Спортивные игры «Волшебная страна игр», </w:t>
            </w:r>
          </w:p>
          <w:p w:rsidR="00FE58E9" w:rsidRPr="005E7DD7" w:rsidRDefault="00FE58E9" w:rsidP="005E7DD7">
            <w:pPr>
              <w:rPr>
                <w:rStyle w:val="FontStyle11"/>
                <w:sz w:val="24"/>
                <w:szCs w:val="24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Акция «Зеленая апте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Л. А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proofErr w:type="spellStart"/>
            <w:r w:rsidRPr="005E7DD7">
              <w:rPr>
                <w:i/>
                <w:sz w:val="24"/>
                <w:szCs w:val="24"/>
              </w:rPr>
              <w:t>Чоба</w:t>
            </w:r>
            <w:proofErr w:type="spellEnd"/>
            <w:r w:rsidRPr="005E7DD7">
              <w:rPr>
                <w:i/>
                <w:sz w:val="24"/>
                <w:szCs w:val="24"/>
              </w:rPr>
              <w:t xml:space="preserve"> Л.П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Круглый стол «Обычаи и обряды кубанского казачест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Винник Е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Марафон «Мы - за здоровый образ жиз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Л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Викторина «Жизнь прекрасна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Беседа «Моя семь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Шаламова И.П.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a3"/>
              <w:spacing w:before="0" w:beforeAutospacing="0" w:after="0" w:afterAutospacing="0"/>
              <w:rPr>
                <w:rStyle w:val="FontStyle11"/>
                <w:sz w:val="24"/>
                <w:szCs w:val="24"/>
              </w:rPr>
            </w:pPr>
            <w:r w:rsidRPr="005E7DD7">
              <w:rPr>
                <w:color w:val="111111"/>
                <w:sz w:val="24"/>
                <w:szCs w:val="24"/>
                <w:lang w:eastAsia="en-US"/>
              </w:rPr>
              <w:t>Игра – викторина «О пожаре от</w:t>
            </w:r>
            <w:proofErr w:type="gramStart"/>
            <w:r w:rsidRPr="005E7DD7">
              <w:rPr>
                <w:color w:val="111111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5E7DD7">
              <w:rPr>
                <w:color w:val="111111"/>
                <w:sz w:val="24"/>
                <w:szCs w:val="24"/>
                <w:lang w:eastAsia="en-US"/>
              </w:rPr>
              <w:t xml:space="preserve"> до Я», </w:t>
            </w:r>
            <w:r w:rsidRPr="005E7DD7">
              <w:rPr>
                <w:rStyle w:val="FontStyle11"/>
                <w:sz w:val="24"/>
                <w:szCs w:val="24"/>
                <w:lang w:eastAsia="en-US"/>
              </w:rPr>
              <w:t>Беседа «Огонь - страшная сил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ind w:hanging="5"/>
              <w:rPr>
                <w:rStyle w:val="FontStyle11"/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Шматко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С.А.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ind w:hanging="5"/>
              <w:rPr>
                <w:rStyle w:val="FontStyle11"/>
                <w:i/>
                <w:sz w:val="24"/>
                <w:szCs w:val="24"/>
              </w:rPr>
            </w:pP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rStyle w:val="FontStyle11"/>
                <w:sz w:val="24"/>
                <w:szCs w:val="24"/>
                <w:lang w:eastAsia="en-US"/>
              </w:rPr>
              <w:t>Квест-игра</w:t>
            </w:r>
            <w:proofErr w:type="spellEnd"/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 «Тропа безопасности 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Конкурс рисунков на </w:t>
            </w:r>
            <w:r w:rsidRPr="005E7DD7">
              <w:rPr>
                <w:rStyle w:val="FontStyle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асфальте </w:t>
            </w: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«Настроение - Лето»,  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</w:pP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Настольная игра «Шахмат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r w:rsidRPr="005E7DD7">
              <w:rPr>
                <w:i/>
                <w:sz w:val="24"/>
                <w:szCs w:val="24"/>
              </w:rPr>
              <w:t>Еремина Д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proofErr w:type="spellStart"/>
            <w:r w:rsidRPr="005E7DD7">
              <w:rPr>
                <w:i/>
                <w:sz w:val="24"/>
                <w:szCs w:val="24"/>
              </w:rPr>
              <w:t>Пороткина</w:t>
            </w:r>
            <w:proofErr w:type="spellEnd"/>
            <w:r w:rsidRPr="005E7DD7">
              <w:rPr>
                <w:i/>
                <w:sz w:val="24"/>
                <w:szCs w:val="24"/>
              </w:rPr>
              <w:t xml:space="preserve"> Н.А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rStyle w:val="FontStyle11"/>
                <w:sz w:val="24"/>
                <w:szCs w:val="24"/>
              </w:rPr>
              <w:t>Музыкальный час «Поем вместе о Победе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rStyle w:val="FontStyle11"/>
                <w:sz w:val="24"/>
                <w:szCs w:val="24"/>
              </w:rPr>
              <w:t>Мастер-класс «Умелые ру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ind w:hanging="5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</w:rPr>
              <w:t>Шишкина Л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r w:rsidRPr="005E7DD7">
              <w:rPr>
                <w:i/>
                <w:sz w:val="24"/>
                <w:szCs w:val="24"/>
              </w:rPr>
              <w:t>Шишкин А.П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Игры « </w:t>
            </w:r>
            <w:proofErr w:type="gramStart"/>
            <w:r w:rsidRPr="005E7DD7">
              <w:rPr>
                <w:rStyle w:val="FontStyle11"/>
                <w:sz w:val="24"/>
                <w:szCs w:val="24"/>
                <w:lang w:eastAsia="en-US"/>
              </w:rPr>
              <w:t>Смелый</w:t>
            </w:r>
            <w:proofErr w:type="gramEnd"/>
            <w:r w:rsidRPr="005E7DD7">
              <w:rPr>
                <w:rStyle w:val="FontStyle11"/>
                <w:sz w:val="24"/>
                <w:szCs w:val="24"/>
                <w:lang w:eastAsia="en-US"/>
              </w:rPr>
              <w:t>, ловкий, умелый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Лекторий «Закон №1539-КЗ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Час истории «Танковое сражение </w:t>
            </w:r>
            <w:proofErr w:type="gramStart"/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под</w:t>
            </w:r>
            <w:proofErr w:type="gramEnd"/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 xml:space="preserve"> с. Прохоров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корикова О.В.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едякина Н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</w:rPr>
            </w:pP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Лекторий по  ПДД «Береги свою жизнь»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E7DD7">
              <w:rPr>
                <w:color w:val="111111"/>
                <w:sz w:val="24"/>
                <w:szCs w:val="24"/>
                <w:shd w:val="clear" w:color="auto" w:fill="D6E3BC" w:themeFill="accent3" w:themeFillTint="66"/>
                <w:lang w:eastAsia="en-US"/>
              </w:rPr>
              <w:t>Развлекательная игра «Дорожные зна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ind w:hanging="5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</w:rPr>
              <w:t>Сливкова В.В.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ind w:hanging="5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</w:rPr>
              <w:t>Еремина Д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 xml:space="preserve">Беседа « Великие люди </w:t>
            </w:r>
            <w:proofErr w:type="gramStart"/>
            <w:r w:rsidRPr="005E7DD7">
              <w:rPr>
                <w:rStyle w:val="FontStyle11"/>
                <w:sz w:val="24"/>
                <w:szCs w:val="24"/>
                <w:lang w:eastAsia="en-US"/>
              </w:rPr>
              <w:t>–в</w:t>
            </w:r>
            <w:proofErr w:type="gramEnd"/>
            <w:r w:rsidRPr="005E7DD7">
              <w:rPr>
                <w:rStyle w:val="FontStyle11"/>
                <w:sz w:val="24"/>
                <w:szCs w:val="24"/>
                <w:lang w:eastAsia="en-US"/>
              </w:rPr>
              <w:t>еликой страны»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rStyle w:val="FontStyle16"/>
                <w:sz w:val="24"/>
                <w:szCs w:val="24"/>
                <w:lang w:eastAsia="en-US"/>
              </w:rPr>
              <w:t>Мини - туристический поход «Под сенью каштан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Бойко Л.Н.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Косова Н.Д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25.07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lastRenderedPageBreak/>
              <w:t>Посещение сельской библиотеки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lastRenderedPageBreak/>
              <w:t>Исторический экскурс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Живая память: битва за Кавказ»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(80 лет со времени начала битвы за Кавказ в Великой Отечественной войн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lastRenderedPageBreak/>
              <w:t xml:space="preserve">Классные 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lastRenderedPageBreak/>
              <w:t>руководители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lastRenderedPageBreak/>
              <w:t>01.07-30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8E3FF6" w:rsidP="008E3FF6">
            <w:pPr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Краевые соревнования по футболу «Кубок Губернато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раздник «День семь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b/>
                <w:lang w:eastAsia="en-US"/>
              </w:rPr>
            </w:pPr>
            <w:r w:rsidRPr="000E0C0F">
              <w:rPr>
                <w:b/>
                <w:lang w:eastAsia="en-US"/>
              </w:rPr>
              <w:t>01.08-1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b/>
                <w:lang w:eastAsia="en-US"/>
              </w:rPr>
            </w:pPr>
            <w:r w:rsidRPr="000E0C0F">
              <w:rPr>
                <w:b/>
                <w:sz w:val="24"/>
                <w:szCs w:val="24"/>
                <w:lang w:eastAsia="en-US"/>
              </w:rPr>
              <w:t>09.00-12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b/>
                <w:sz w:val="24"/>
                <w:szCs w:val="24"/>
                <w:lang w:eastAsia="en-US"/>
              </w:rPr>
            </w:pPr>
            <w:r w:rsidRPr="000E0C0F">
              <w:rPr>
                <w:b/>
                <w:sz w:val="24"/>
                <w:szCs w:val="24"/>
                <w:lang w:eastAsia="en-US"/>
              </w:rPr>
              <w:t>Работа оздоровительной  площадки  «Сказка».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ли</w:t>
            </w:r>
            <w:r w:rsidRPr="000E0C0F">
              <w:rPr>
                <w:b/>
                <w:i/>
                <w:lang w:eastAsia="en-US"/>
              </w:rPr>
              <w:t>в</w:t>
            </w:r>
            <w:r>
              <w:rPr>
                <w:b/>
                <w:i/>
                <w:lang w:eastAsia="en-US"/>
              </w:rPr>
              <w:t>кова</w:t>
            </w:r>
            <w:r w:rsidRPr="000E0C0F">
              <w:rPr>
                <w:b/>
                <w:i/>
                <w:lang w:eastAsia="en-US"/>
              </w:rPr>
              <w:t xml:space="preserve"> В.В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Конкурс детского творчества «Герои любимых сказ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proofErr w:type="spellStart"/>
            <w:r w:rsidRPr="00041090">
              <w:rPr>
                <w:i/>
                <w:lang w:eastAsia="en-US"/>
              </w:rPr>
              <w:t>Мушкудиани</w:t>
            </w:r>
            <w:proofErr w:type="spellEnd"/>
            <w:r w:rsidRPr="00041090">
              <w:rPr>
                <w:i/>
                <w:lang w:eastAsia="en-US"/>
              </w:rPr>
              <w:t xml:space="preserve"> Л.А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5E7DD7" w:rsidRDefault="00727D06" w:rsidP="00667831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 xml:space="preserve">Посещение сельской библиотеки </w:t>
            </w:r>
          </w:p>
          <w:p w:rsidR="00727D06" w:rsidRPr="005E7DD7" w:rsidRDefault="00727D06" w:rsidP="00667831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ое путешествие «Флаг России - детище</w:t>
            </w:r>
          </w:p>
          <w:p w:rsidR="00727D06" w:rsidRPr="002E0114" w:rsidRDefault="00727D06" w:rsidP="00667831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Fonts w:eastAsia="Calibri"/>
                <w:sz w:val="24"/>
                <w:szCs w:val="24"/>
              </w:rPr>
              <w:t>Пет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sz w:val="24"/>
                <w:szCs w:val="24"/>
                <w:lang w:eastAsia="en-US"/>
              </w:rPr>
            </w:pPr>
            <w:r w:rsidRPr="00041090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727D06" w:rsidRPr="00041090" w:rsidRDefault="00727D06" w:rsidP="00667831">
            <w:pPr>
              <w:rPr>
                <w:i/>
                <w:lang w:eastAsia="en-US"/>
              </w:rPr>
            </w:pPr>
            <w:proofErr w:type="spellStart"/>
            <w:r w:rsidRPr="00041090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041090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Спортивные состязания «О, спорт – ты жизнь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минов И.А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Операция «</w:t>
            </w:r>
            <w:r>
              <w:rPr>
                <w:sz w:val="24"/>
                <w:szCs w:val="24"/>
                <w:lang w:eastAsia="en-US"/>
              </w:rPr>
              <w:t>Чистый двор</w:t>
            </w:r>
            <w:r w:rsidRPr="000E0C0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Default="00727D06" w:rsidP="00667831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Бутымова</w:t>
            </w:r>
            <w:proofErr w:type="spellEnd"/>
            <w:r>
              <w:rPr>
                <w:i/>
                <w:lang w:eastAsia="en-US"/>
              </w:rPr>
              <w:t xml:space="preserve"> Ю.М.</w:t>
            </w:r>
          </w:p>
          <w:p w:rsidR="00727D06" w:rsidRPr="00041090" w:rsidRDefault="00727D06" w:rsidP="006678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сова Н.Д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Конкурс рисунков на асфальте «Лето нашей мечт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Пороткина</w:t>
            </w:r>
            <w:proofErr w:type="spellEnd"/>
            <w:r>
              <w:rPr>
                <w:i/>
                <w:lang w:eastAsia="en-US"/>
              </w:rPr>
              <w:t xml:space="preserve"> Н.А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Игровая программа «Найди фрагмен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Шматко</w:t>
            </w:r>
            <w:proofErr w:type="spellEnd"/>
            <w:r>
              <w:rPr>
                <w:i/>
                <w:lang w:eastAsia="en-US"/>
              </w:rPr>
              <w:t xml:space="preserve"> С.А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Викторина «Полезные раст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Чоба</w:t>
            </w:r>
            <w:proofErr w:type="spellEnd"/>
            <w:r>
              <w:rPr>
                <w:i/>
                <w:lang w:eastAsia="en-US"/>
              </w:rPr>
              <w:t xml:space="preserve"> Л.П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Просмотр обучающих тематических видеороликов по ПД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нник Е.В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 xml:space="preserve">Конкурс знатоков «Самый лучший </w:t>
            </w:r>
            <w:proofErr w:type="spellStart"/>
            <w:r w:rsidRPr="000E0C0F">
              <w:rPr>
                <w:sz w:val="24"/>
                <w:szCs w:val="24"/>
                <w:lang w:eastAsia="en-US"/>
              </w:rPr>
              <w:t>Знайка</w:t>
            </w:r>
            <w:proofErr w:type="spellEnd"/>
            <w:r w:rsidRPr="000E0C0F">
              <w:rPr>
                <w:sz w:val="24"/>
                <w:szCs w:val="24"/>
                <w:lang w:eastAsia="en-US"/>
              </w:rPr>
              <w:t xml:space="preserve"> ПД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корикова О.В.</w:t>
            </w:r>
          </w:p>
        </w:tc>
      </w:tr>
      <w:tr w:rsidR="00727D06" w:rsidRPr="005E7DD7" w:rsidTr="00727D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727D06" w:rsidRPr="002E0114" w:rsidRDefault="00727D06" w:rsidP="006678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257486" w:rsidRDefault="00727D06" w:rsidP="00667831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727D06" w:rsidRPr="000E0C0F" w:rsidRDefault="00727D06" w:rsidP="00667831">
            <w:pPr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E0C0F" w:rsidRDefault="00727D06" w:rsidP="00667831">
            <w:pPr>
              <w:rPr>
                <w:sz w:val="24"/>
                <w:szCs w:val="24"/>
                <w:lang w:eastAsia="en-US"/>
              </w:rPr>
            </w:pPr>
            <w:r w:rsidRPr="000E0C0F">
              <w:rPr>
                <w:sz w:val="24"/>
                <w:szCs w:val="24"/>
                <w:lang w:eastAsia="en-US"/>
              </w:rPr>
              <w:t>Урок здоровья «Вредные привыч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7D06" w:rsidRPr="00041090" w:rsidRDefault="00727D06" w:rsidP="0066783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Еремина Д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Искусство лепки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5E7DD7">
              <w:rPr>
                <w:rStyle w:val="FontStyle11"/>
                <w:sz w:val="24"/>
                <w:szCs w:val="24"/>
                <w:lang w:eastAsia="en-US"/>
              </w:rPr>
              <w:t>Пластилин-Арт</w:t>
            </w:r>
            <w:proofErr w:type="spellEnd"/>
            <w:r w:rsidRPr="005E7DD7">
              <w:rPr>
                <w:rStyle w:val="FontStyle11"/>
                <w:sz w:val="24"/>
                <w:szCs w:val="24"/>
                <w:lang w:eastAsia="en-US"/>
              </w:rPr>
              <w:t>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Филигрань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8-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8E3FF6" w:rsidP="00727D06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ервенство КК по футбол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0.08-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E58E9" w:rsidRPr="005E7DD7" w:rsidRDefault="008E3FF6" w:rsidP="005E7D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0-21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Вечерняя  спортивная площад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Конкурс детского творчества  «Дети Кубани за здоровый образ жизн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23.08.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E58E9" w:rsidRPr="005E7DD7" w:rsidRDefault="00FE58E9" w:rsidP="005E7D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FE58E9" w:rsidRPr="005E7DD7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ий хронограф</w:t>
            </w:r>
          </w:p>
          <w:p w:rsidR="00FE58E9" w:rsidRPr="00727D06" w:rsidRDefault="00FE58E9" w:rsidP="005E7DD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Великие сражения эпохи. Курская битва»</w:t>
            </w:r>
            <w:r w:rsidR="008141A1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Классные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 xml:space="preserve"> руководители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4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День воинской славы России. Час истории «День разгрома советскими войсками немецко-фашистских войск в Курской битве (1943 г)»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Занятия с элементами тренинга «Близкие знакомые»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FE58E9" w:rsidRPr="005E7DD7" w:rsidTr="00FE58E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5.08.-30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F6" w:rsidRPr="00257486" w:rsidRDefault="008E3FF6" w:rsidP="008E3FF6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Репетиции. Подготовка к празднику «Первый звонок  2022-2023 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уч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>од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Л.А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lastRenderedPageBreak/>
              <w:t>Бутымова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FE58E9" w:rsidRPr="005E7DD7" w:rsidTr="00FE58E9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E9" w:rsidRPr="005E7DD7" w:rsidRDefault="00FE58E9" w:rsidP="005E7DD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53782C" w:rsidRDefault="0053782C" w:rsidP="0053782C">
      <w:pPr>
        <w:ind w:left="-1134" w:right="-284"/>
        <w:rPr>
          <w:sz w:val="28"/>
          <w:szCs w:val="28"/>
        </w:rPr>
      </w:pPr>
    </w:p>
    <w:p w:rsidR="0053782C" w:rsidRDefault="0053782C" w:rsidP="00410E4C">
      <w:pPr>
        <w:rPr>
          <w:sz w:val="28"/>
          <w:szCs w:val="28"/>
        </w:rPr>
      </w:pPr>
    </w:p>
    <w:p w:rsidR="0053782C" w:rsidRDefault="00867EB8" w:rsidP="00867EB8">
      <w:pPr>
        <w:jc w:val="center"/>
        <w:rPr>
          <w:b/>
          <w:sz w:val="28"/>
          <w:szCs w:val="28"/>
        </w:rPr>
      </w:pPr>
      <w:r w:rsidRPr="00867EB8">
        <w:rPr>
          <w:b/>
          <w:sz w:val="28"/>
          <w:szCs w:val="28"/>
        </w:rPr>
        <w:t>10-11 классы</w:t>
      </w:r>
    </w:p>
    <w:p w:rsidR="00867EB8" w:rsidRPr="00867EB8" w:rsidRDefault="00867EB8" w:rsidP="00867EB8">
      <w:pPr>
        <w:jc w:val="center"/>
        <w:rPr>
          <w:b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276"/>
        <w:gridCol w:w="1418"/>
        <w:gridCol w:w="6520"/>
        <w:gridCol w:w="1843"/>
      </w:tblGrid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E7DD7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67EB8" w:rsidRPr="005E7DD7" w:rsidTr="00674237">
        <w:trPr>
          <w:trHeight w:val="62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6.06.22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7.06.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D949CF" w:rsidRDefault="00867EB8" w:rsidP="0067423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кция « Парки Кубани»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кция «Зеленый патру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,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Шишкин А.П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Июнь – 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Работа объединения «Солисты»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н.-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 В.А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6-2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ind w:left="-108"/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 Соревнования по футбол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 xml:space="preserve"> первенство П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E7DD7">
              <w:rPr>
                <w:rFonts w:eastAsia="Calibri"/>
                <w:sz w:val="24"/>
                <w:szCs w:val="24"/>
              </w:rPr>
              <w:t>Информ</w:t>
            </w:r>
            <w:proofErr w:type="spellEnd"/>
            <w:r w:rsidRPr="005E7DD7">
              <w:rPr>
                <w:rFonts w:eastAsia="Calibri"/>
                <w:sz w:val="24"/>
                <w:szCs w:val="24"/>
              </w:rPr>
              <w:t xml:space="preserve"> – досье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Первый император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0C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523D0C" w:rsidRPr="005E7DD7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сова Н.Д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0.06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раздничный концерт, посвященный Дню России « Светла от берез Росс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5E7DD7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867EB8" w:rsidRPr="005E7DD7" w:rsidRDefault="00867EB8" w:rsidP="00674237">
            <w:pPr>
              <w:rPr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 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 День Памяти и скорби.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- организация шефской помощи ветеранам и вдовам В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rStyle w:val="FontStyle11"/>
                <w:i/>
                <w:sz w:val="24"/>
                <w:szCs w:val="24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ливкова В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</w:t>
            </w:r>
            <w:proofErr w:type="gramStart"/>
            <w:r w:rsidRPr="005E7DD7"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1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Соревнования «Самый меткий» (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дартц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, боулинг, броски в баскетбольное кольцо) посвященные Международному Дню борьбы с наркоманией и незаконным оборотом наркотик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Вечер ко Дню Молодежи «Молодость – это здоро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ind w:left="-108"/>
              <w:rPr>
                <w:sz w:val="24"/>
                <w:szCs w:val="24"/>
                <w:lang w:eastAsia="en-US"/>
              </w:rPr>
            </w:pPr>
            <w:r w:rsidRPr="002E011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Соревнования дворовых команд по «Пляжному волейболу», «Футболу», «Теннис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25.07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ий экскурс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Живая память: битва за Кавказ»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(80 лет со времени начала битвы за Кавказ в Великой Отечественной войн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3D0C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523D0C" w:rsidRPr="005E7DD7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сова Н.Д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7-30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Краевые соревнования по футболу «Кубок Губернато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раздник «День семь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Головань Е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Искусство лепки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 xml:space="preserve">01.08- </w:t>
            </w: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</w:t>
            </w:r>
            <w:proofErr w:type="spellStart"/>
            <w:r w:rsidRPr="005E7DD7">
              <w:rPr>
                <w:rStyle w:val="FontStyle11"/>
                <w:sz w:val="24"/>
                <w:szCs w:val="24"/>
                <w:lang w:eastAsia="en-US"/>
              </w:rPr>
              <w:t>Пластилин-Арт</w:t>
            </w:r>
            <w:proofErr w:type="spellEnd"/>
            <w:r w:rsidRPr="005E7DD7">
              <w:rPr>
                <w:rStyle w:val="FontStyle11"/>
                <w:sz w:val="24"/>
                <w:szCs w:val="24"/>
                <w:lang w:eastAsia="en-US"/>
              </w:rPr>
              <w:t>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lastRenderedPageBreak/>
              <w:t xml:space="preserve">01.08- </w:t>
            </w: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sz w:val="24"/>
                <w:szCs w:val="24"/>
                <w:lang w:eastAsia="en-US"/>
              </w:rPr>
              <w:t>Работа объединения «Филигрань» согласн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pStyle w:val="Style5"/>
              <w:widowControl/>
              <w:spacing w:line="240" w:lineRule="auto"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Фоминова Н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01.08-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Первенство КК по футбол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Мухин А.А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02.08.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 xml:space="preserve">Посещение сельской библиотеки 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ое путешествие «Флаг России - детище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ет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Default="00523D0C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523D0C" w:rsidRPr="005E7DD7" w:rsidRDefault="00523D0C" w:rsidP="00674237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сова Н.Д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0.08-31.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0-21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Вечерняя  спортивная площад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а Л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23.08.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Посещение сельской библиотеки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Исторический хронограф</w:t>
            </w:r>
          </w:p>
          <w:p w:rsidR="00867EB8" w:rsidRPr="005E7DD7" w:rsidRDefault="00867EB8" w:rsidP="00674237">
            <w:pPr>
              <w:rPr>
                <w:rFonts w:eastAsia="Calibri"/>
                <w:sz w:val="24"/>
                <w:szCs w:val="24"/>
              </w:rPr>
            </w:pPr>
            <w:r w:rsidRPr="005E7DD7">
              <w:rPr>
                <w:rFonts w:eastAsia="Calibri"/>
                <w:sz w:val="24"/>
                <w:szCs w:val="24"/>
              </w:rPr>
              <w:t>«Великие сражения эпохи. Курская битва»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0C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523D0C" w:rsidRPr="005E7DD7" w:rsidRDefault="00523D0C" w:rsidP="00523D0C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сова Н.Д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икадзе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Н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24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День воинской славы России. Час истории «День разгрома советскими войсками немецко-фашистских войск в Курской битве (1943 г)»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Занятия с элементами тренинга «Близкие знакомые»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Еремина Д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</w:tc>
      </w:tr>
      <w:tr w:rsidR="00867EB8" w:rsidRPr="005E7DD7" w:rsidTr="0067423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>15.08.-30.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257486" w:rsidRDefault="00867EB8" w:rsidP="00674237">
            <w:pPr>
              <w:widowControl/>
              <w:autoSpaceDE/>
              <w:autoSpaceDN/>
              <w:adjustRightInd/>
              <w:rPr>
                <w:rStyle w:val="FontStyle1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B1788B">
              <w:rPr>
                <w:sz w:val="24"/>
                <w:szCs w:val="24"/>
                <w:lang w:eastAsia="en-US"/>
              </w:rPr>
              <w:t>9.00-12.00</w:t>
            </w:r>
          </w:p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  <w:r w:rsidRPr="005E7DD7">
              <w:rPr>
                <w:sz w:val="24"/>
                <w:szCs w:val="24"/>
                <w:lang w:eastAsia="en-US"/>
              </w:rPr>
              <w:t xml:space="preserve">Репетиции. Подготовка к празднику «Первый звонок  2022-2023 </w:t>
            </w:r>
            <w:proofErr w:type="spellStart"/>
            <w:r w:rsidRPr="005E7DD7">
              <w:rPr>
                <w:sz w:val="24"/>
                <w:szCs w:val="24"/>
                <w:lang w:eastAsia="en-US"/>
              </w:rPr>
              <w:t>уч</w:t>
            </w:r>
            <w:proofErr w:type="gramStart"/>
            <w:r w:rsidRPr="005E7DD7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5E7DD7">
              <w:rPr>
                <w:sz w:val="24"/>
                <w:szCs w:val="24"/>
                <w:lang w:eastAsia="en-US"/>
              </w:rPr>
              <w:t>од</w:t>
            </w:r>
            <w:proofErr w:type="spellEnd"/>
            <w:r w:rsidRPr="005E7DD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Сливкова В.В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Мушкудиани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Л.А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i/>
                <w:sz w:val="24"/>
                <w:szCs w:val="24"/>
                <w:lang w:eastAsia="en-US"/>
              </w:rPr>
              <w:t>Фоминов И.А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E7DD7">
              <w:rPr>
                <w:i/>
                <w:sz w:val="24"/>
                <w:szCs w:val="24"/>
                <w:lang w:eastAsia="en-US"/>
              </w:rPr>
              <w:t>Бутымова</w:t>
            </w:r>
            <w:proofErr w:type="spellEnd"/>
            <w:r w:rsidRPr="005E7DD7">
              <w:rPr>
                <w:i/>
                <w:sz w:val="24"/>
                <w:szCs w:val="24"/>
                <w:lang w:eastAsia="en-US"/>
              </w:rPr>
              <w:t xml:space="preserve"> Ю.М.</w:t>
            </w:r>
          </w:p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овет/</w:t>
            </w:r>
            <w:proofErr w:type="spellStart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старшекл</w:t>
            </w:r>
            <w:proofErr w:type="spellEnd"/>
            <w:r w:rsidRPr="005E7DD7">
              <w:rPr>
                <w:rStyle w:val="FontStyle11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67EB8" w:rsidRPr="005E7DD7" w:rsidTr="00674237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EB8" w:rsidRPr="005E7DD7" w:rsidRDefault="00867EB8" w:rsidP="0067423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53782C" w:rsidRDefault="0053782C" w:rsidP="00410E4C">
      <w:pPr>
        <w:rPr>
          <w:sz w:val="28"/>
          <w:szCs w:val="28"/>
        </w:rPr>
      </w:pPr>
    </w:p>
    <w:p w:rsidR="0053782C" w:rsidRDefault="0053782C" w:rsidP="00410E4C">
      <w:pPr>
        <w:rPr>
          <w:sz w:val="28"/>
          <w:szCs w:val="28"/>
        </w:rPr>
      </w:pPr>
    </w:p>
    <w:p w:rsidR="0053782C" w:rsidRDefault="0053782C" w:rsidP="00410E4C">
      <w:pPr>
        <w:rPr>
          <w:sz w:val="28"/>
          <w:szCs w:val="28"/>
        </w:rPr>
      </w:pPr>
    </w:p>
    <w:p w:rsidR="000007C4" w:rsidRDefault="000007C4"/>
    <w:sectPr w:rsidR="000007C4" w:rsidSect="00B1788B"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0E4C"/>
    <w:rsid w:val="000007C4"/>
    <w:rsid w:val="00041090"/>
    <w:rsid w:val="000571E1"/>
    <w:rsid w:val="000B7E6B"/>
    <w:rsid w:val="000E0C0F"/>
    <w:rsid w:val="001070F3"/>
    <w:rsid w:val="00122E86"/>
    <w:rsid w:val="001315C2"/>
    <w:rsid w:val="00146838"/>
    <w:rsid w:val="00185429"/>
    <w:rsid w:val="001D24B2"/>
    <w:rsid w:val="001D79C9"/>
    <w:rsid w:val="001F2F98"/>
    <w:rsid w:val="002150EE"/>
    <w:rsid w:val="00222C96"/>
    <w:rsid w:val="00257486"/>
    <w:rsid w:val="00276C29"/>
    <w:rsid w:val="00294346"/>
    <w:rsid w:val="002E0114"/>
    <w:rsid w:val="00310271"/>
    <w:rsid w:val="0031170A"/>
    <w:rsid w:val="00331E16"/>
    <w:rsid w:val="00334A3C"/>
    <w:rsid w:val="003D3132"/>
    <w:rsid w:val="003F6FC2"/>
    <w:rsid w:val="00401EE0"/>
    <w:rsid w:val="00410E4C"/>
    <w:rsid w:val="00440A49"/>
    <w:rsid w:val="00456623"/>
    <w:rsid w:val="00461A83"/>
    <w:rsid w:val="0048137F"/>
    <w:rsid w:val="004854CB"/>
    <w:rsid w:val="004F1C66"/>
    <w:rsid w:val="00505350"/>
    <w:rsid w:val="00523D0C"/>
    <w:rsid w:val="0053782C"/>
    <w:rsid w:val="00552D3A"/>
    <w:rsid w:val="005B7316"/>
    <w:rsid w:val="005E7DD7"/>
    <w:rsid w:val="00623474"/>
    <w:rsid w:val="00625A3F"/>
    <w:rsid w:val="006726C5"/>
    <w:rsid w:val="00674237"/>
    <w:rsid w:val="006B7E16"/>
    <w:rsid w:val="006C21E2"/>
    <w:rsid w:val="00727D06"/>
    <w:rsid w:val="007305F2"/>
    <w:rsid w:val="007B3C00"/>
    <w:rsid w:val="007D547E"/>
    <w:rsid w:val="007D7FD6"/>
    <w:rsid w:val="008141A1"/>
    <w:rsid w:val="00821A75"/>
    <w:rsid w:val="00860E63"/>
    <w:rsid w:val="00867E5E"/>
    <w:rsid w:val="00867EB8"/>
    <w:rsid w:val="00890178"/>
    <w:rsid w:val="008B005C"/>
    <w:rsid w:val="008B17B2"/>
    <w:rsid w:val="008E3FF6"/>
    <w:rsid w:val="0093145D"/>
    <w:rsid w:val="00965ED3"/>
    <w:rsid w:val="00A2081B"/>
    <w:rsid w:val="00A3231F"/>
    <w:rsid w:val="00A401A1"/>
    <w:rsid w:val="00A45F73"/>
    <w:rsid w:val="00A85264"/>
    <w:rsid w:val="00A865A0"/>
    <w:rsid w:val="00A91F60"/>
    <w:rsid w:val="00AA2A6E"/>
    <w:rsid w:val="00B10305"/>
    <w:rsid w:val="00B14DE6"/>
    <w:rsid w:val="00B1788B"/>
    <w:rsid w:val="00B21CF6"/>
    <w:rsid w:val="00B617C2"/>
    <w:rsid w:val="00B661B9"/>
    <w:rsid w:val="00B73948"/>
    <w:rsid w:val="00B80250"/>
    <w:rsid w:val="00BE4E5D"/>
    <w:rsid w:val="00BF1B2A"/>
    <w:rsid w:val="00C275B4"/>
    <w:rsid w:val="00C37666"/>
    <w:rsid w:val="00C83380"/>
    <w:rsid w:val="00D04513"/>
    <w:rsid w:val="00D53740"/>
    <w:rsid w:val="00D75EC1"/>
    <w:rsid w:val="00D949CF"/>
    <w:rsid w:val="00D97B6A"/>
    <w:rsid w:val="00DC2AA2"/>
    <w:rsid w:val="00DE46F0"/>
    <w:rsid w:val="00E17C9B"/>
    <w:rsid w:val="00EA1ED6"/>
    <w:rsid w:val="00EA4083"/>
    <w:rsid w:val="00F06666"/>
    <w:rsid w:val="00FB7D23"/>
    <w:rsid w:val="00FE428A"/>
    <w:rsid w:val="00FE58E9"/>
    <w:rsid w:val="00FF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E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410E4C"/>
    <w:pPr>
      <w:spacing w:line="365" w:lineRule="exact"/>
    </w:pPr>
  </w:style>
  <w:style w:type="paragraph" w:customStyle="1" w:styleId="Style6">
    <w:name w:val="Style6"/>
    <w:basedOn w:val="a"/>
    <w:uiPriority w:val="99"/>
    <w:rsid w:val="00410E4C"/>
  </w:style>
  <w:style w:type="paragraph" w:customStyle="1" w:styleId="Style7">
    <w:name w:val="Style7"/>
    <w:basedOn w:val="a"/>
    <w:uiPriority w:val="99"/>
    <w:rsid w:val="00410E4C"/>
  </w:style>
  <w:style w:type="character" w:customStyle="1" w:styleId="FontStyle11">
    <w:name w:val="Font Style11"/>
    <w:basedOn w:val="a0"/>
    <w:uiPriority w:val="99"/>
    <w:rsid w:val="00410E4C"/>
    <w:rPr>
      <w:rFonts w:ascii="Times New Roman" w:hAnsi="Times New Roman" w:cs="Times New Roman" w:hint="default"/>
      <w:sz w:val="30"/>
      <w:szCs w:val="30"/>
    </w:rPr>
  </w:style>
  <w:style w:type="character" w:customStyle="1" w:styleId="FontStyle16">
    <w:name w:val="Font Style16"/>
    <w:basedOn w:val="a0"/>
    <w:uiPriority w:val="99"/>
    <w:rsid w:val="00410E4C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410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FCC7-2A15-4E24-9557-8B0174E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</cp:lastModifiedBy>
  <cp:revision>58</cp:revision>
  <cp:lastPrinted>2020-06-30T06:05:00Z</cp:lastPrinted>
  <dcterms:created xsi:type="dcterms:W3CDTF">2020-05-13T18:36:00Z</dcterms:created>
  <dcterms:modified xsi:type="dcterms:W3CDTF">2022-05-30T08:40:00Z</dcterms:modified>
</cp:coreProperties>
</file>